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DBB" w:rsidRPr="00BD6FCD" w:rsidRDefault="00CB6819" w:rsidP="00CB6819">
      <w:pPr>
        <w:pStyle w:val="NoSpacing"/>
        <w:jc w:val="center"/>
        <w:rPr>
          <w:rStyle w:val="IntenseEmphasis"/>
          <w:b/>
          <w:i w:val="0"/>
          <w:sz w:val="28"/>
          <w:szCs w:val="28"/>
        </w:rPr>
      </w:pPr>
      <w:r w:rsidRPr="00BD6FCD">
        <w:rPr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985" b="762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6BB" w:rsidRPr="004A56BB" w:rsidRDefault="004A56BB" w:rsidP="00413F43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65E02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Drain or pipe cleaning equipment</w:t>
                              </w:r>
                              <w:r w:rsidRPr="00465E02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Drain cleaning cables; Drain cleaning machines; Hand spinners; Plumbers' snakes </w:t>
                              </w: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Drain or toilet plung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lungers; Vacuum plung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0059F701" wp14:editId="16659572">
                                    <wp:extent cx="114300" cy="114300"/>
                                    <wp:effectExtent l="0" t="0" r="0" b="0"/>
                                    <wp:docPr id="10" name="Picture 10" descr=" ">
                                      <a:hlinkClick xmlns:a="http://schemas.openxmlformats.org/drawingml/2006/main" r:id="rId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 ">
                                              <a:hlinkClick r:id="rId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Dredg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Dredg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222E3BD" wp14:editId="1F87B57C">
                                    <wp:extent cx="114300" cy="114300"/>
                                    <wp:effectExtent l="0" t="0" r="0" b="0"/>
                                    <wp:docPr id="11" name="Picture 11" descr=" ">
                                      <a:hlinkClick xmlns:a="http://schemas.openxmlformats.org/drawingml/2006/main" r:id="rId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 ">
                                              <a:hlinkClick r:id="rId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Drill press or radial drill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Drill press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44A1822" wp14:editId="198CB223">
                                    <wp:extent cx="114300" cy="114300"/>
                                    <wp:effectExtent l="0" t="0" r="0" b="0"/>
                                    <wp:docPr id="12" name="Picture 12" descr=" ">
                                      <a:hlinkClick xmlns:a="http://schemas.openxmlformats.org/drawingml/2006/main" r:id="rId1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 ">
                                              <a:hlinkClick r:id="rId1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Dump truck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59A9DC4" wp14:editId="57A332C1">
                                    <wp:extent cx="114300" cy="114300"/>
                                    <wp:effectExtent l="0" t="0" r="0" b="0"/>
                                    <wp:docPr id="13" name="Picture 13" descr=" ">
                                      <a:hlinkClick xmlns:a="http://schemas.openxmlformats.org/drawingml/2006/main" r:id="rId1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 ">
                                              <a:hlinkClick r:id="rId1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Explosimet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ADF0C0D" wp14:editId="49DE24D1">
                                    <wp:extent cx="114300" cy="114300"/>
                                    <wp:effectExtent l="0" t="0" r="0" b="0"/>
                                    <wp:docPr id="14" name="Picture 14" descr=" ">
                                      <a:hlinkClick xmlns:a="http://schemas.openxmlformats.org/drawingml/2006/main" r:id="rId1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 ">
                                              <a:hlinkClick r:id="rId1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Flat hand file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Flat fil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A373473" wp14:editId="62E40767">
                                    <wp:extent cx="114300" cy="114300"/>
                                    <wp:effectExtent l="0" t="0" r="0" b="0"/>
                                    <wp:docPr id="15" name="Picture 15" descr=" ">
                                      <a:hlinkClick xmlns:a="http://schemas.openxmlformats.org/drawingml/2006/main" r:id="rId1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 ">
                                              <a:hlinkClick r:id="rId1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Flow sens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Flow gaug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0FCDC46" wp14:editId="5F9B4BCF">
                                    <wp:extent cx="114300" cy="114300"/>
                                    <wp:effectExtent l="0" t="0" r="0" b="0"/>
                                    <wp:docPr id="16" name="Picture 16" descr=" ">
                                      <a:hlinkClick xmlns:a="http://schemas.openxmlformats.org/drawingml/2006/main" r:id="rId1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 ">
                                              <a:hlinkClick r:id="rId1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Fluid regulat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ipe freezing kits; Water stopp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3B830FE" wp14:editId="2C3C7696">
                                    <wp:extent cx="114300" cy="114300"/>
                                    <wp:effectExtent l="0" t="0" r="0" b="0"/>
                                    <wp:docPr id="17" name="Picture 17" descr=" ">
                                      <a:hlinkClick xmlns:a="http://schemas.openxmlformats.org/drawingml/2006/main" r:id="rId1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 ">
                                              <a:hlinkClick r:id="rId1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Forklift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69E2B11" wp14:editId="1CE6E519">
                                    <wp:extent cx="114300" cy="114300"/>
                                    <wp:effectExtent l="0" t="0" r="0" b="0"/>
                                    <wp:docPr id="18" name="Picture 18" descr=" ">
                                      <a:hlinkClick xmlns:a="http://schemas.openxmlformats.org/drawingml/2006/main" r:id="rId1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 ">
                                              <a:hlinkClick r:id="rId1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Gas detect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Gas leak detection devic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0EFB337" wp14:editId="66BB3B97">
                                    <wp:extent cx="114300" cy="114300"/>
                                    <wp:effectExtent l="0" t="0" r="0" b="0"/>
                                    <wp:docPr id="19" name="Picture 19" descr=" ">
                                      <a:hlinkClick xmlns:a="http://schemas.openxmlformats.org/drawingml/2006/main" r:id="rId1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 ">
                                              <a:hlinkClick r:id="rId1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Gas generat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Generato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7E9FE4D" wp14:editId="26CD9FC6">
                                    <wp:extent cx="114300" cy="114300"/>
                                    <wp:effectExtent l="0" t="0" r="0" b="0"/>
                                    <wp:docPr id="20" name="Picture 20" descr=" ">
                                      <a:hlinkClick xmlns:a="http://schemas.openxmlformats.org/drawingml/2006/main" r:id="rId1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 ">
                                              <a:hlinkClick r:id="rId1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Gas welding or brazing or cutting apparatu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lasma cutting guides; Torch cutter guid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9773391" wp14:editId="2D0203D7">
                                    <wp:extent cx="114300" cy="114300"/>
                                    <wp:effectExtent l="0" t="0" r="0" b="0"/>
                                    <wp:docPr id="21" name="Picture 21" descr=" ">
                                      <a:hlinkClick xmlns:a="http://schemas.openxmlformats.org/drawingml/2006/main" r:id="rId1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 ">
                                              <a:hlinkClick r:id="rId1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Grad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15A117E" wp14:editId="375DE611">
                                    <wp:extent cx="114300" cy="114300"/>
                                    <wp:effectExtent l="0" t="0" r="0" b="0"/>
                                    <wp:docPr id="22" name="Picture 22" descr=" ">
                                      <a:hlinkClick xmlns:a="http://schemas.openxmlformats.org/drawingml/2006/main" r:id="rId2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 ">
                                              <a:hlinkClick r:id="rId2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acksaw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Hacksaws; Mini hacksaw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84FE51B" wp14:editId="1C1508DD">
                                    <wp:extent cx="114300" cy="114300"/>
                                    <wp:effectExtent l="0" t="0" r="0" b="0"/>
                                    <wp:docPr id="23" name="Picture 23" descr=" ">
                                      <a:hlinkClick xmlns:a="http://schemas.openxmlformats.org/drawingml/2006/main" r:id="rId2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 descr=" ">
                                              <a:hlinkClick r:id="rId2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ammer drill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Rotary hamm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E01C7C5" wp14:editId="5559C754">
                                    <wp:extent cx="114300" cy="114300"/>
                                    <wp:effectExtent l="0" t="0" r="0" b="0"/>
                                    <wp:docPr id="24" name="Picture 24" descr=" ">
                                      <a:hlinkClick xmlns:a="http://schemas.openxmlformats.org/drawingml/2006/main" r:id="rId2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 ">
                                              <a:hlinkClick r:id="rId2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and ream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Ream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040B79B" wp14:editId="7DD0AA31">
                                    <wp:extent cx="114300" cy="114300"/>
                                    <wp:effectExtent l="0" t="0" r="0" b="0"/>
                                    <wp:docPr id="25" name="Picture 25" descr=" ">
                                      <a:hlinkClick xmlns:a="http://schemas.openxmlformats.org/drawingml/2006/main" r:id="rId2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 descr=" ">
                                              <a:hlinkClick r:id="rId2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ex key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Allen wrenches; Hex wrench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91E27CA" wp14:editId="24E95251">
                                    <wp:extent cx="114300" cy="114300"/>
                                    <wp:effectExtent l="0" t="0" r="0" b="0"/>
                                    <wp:docPr id="26" name="Picture 26" descr=" ">
                                      <a:hlinkClick xmlns:a="http://schemas.openxmlformats.org/drawingml/2006/main" r:id="rId2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 descr=" ">
                                              <a:hlinkClick r:id="rId2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oist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hain falls; Tirfors; Tugg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607B06A" wp14:editId="100794D3">
                                    <wp:extent cx="114300" cy="114300"/>
                                    <wp:effectExtent l="0" t="0" r="0" b="0"/>
                                    <wp:docPr id="27" name="Picture 27" descr=" ">
                                      <a:hlinkClick xmlns:a="http://schemas.openxmlformats.org/drawingml/2006/main" r:id="rId2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 ">
                                              <a:hlinkClick r:id="rId2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ole saw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Hole cutting too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0DE50C9E" wp14:editId="2721B216">
                                    <wp:extent cx="114300" cy="114300"/>
                                    <wp:effectExtent l="0" t="0" r="0" b="0"/>
                                    <wp:docPr id="28" name="Picture 28" descr=" ">
                                      <a:hlinkClick xmlns:a="http://schemas.openxmlformats.org/drawingml/2006/main" r:id="rId2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 descr=" ">
                                              <a:hlinkClick r:id="rId2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ose cutt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Gasket cutt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2B9C1AB" wp14:editId="3B47A87E">
                                    <wp:extent cx="114300" cy="114300"/>
                                    <wp:effectExtent l="0" t="0" r="0" b="0"/>
                                    <wp:docPr id="29" name="Picture 29" descr=" ">
                                      <a:hlinkClick xmlns:a="http://schemas.openxmlformats.org/drawingml/2006/main" r:id="rId2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 descr=" ">
                                              <a:hlinkClick r:id="rId2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Hydraulic truck cran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Hydraulic cran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717CEC7" wp14:editId="77647C6F">
                                    <wp:extent cx="114300" cy="114300"/>
                                    <wp:effectExtent l="0" t="0" r="0" b="0"/>
                                    <wp:docPr id="30" name="Picture 30" descr=" ">
                                      <a:hlinkClick xmlns:a="http://schemas.openxmlformats.org/drawingml/2006/main" r:id="rId2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 ">
                                              <a:hlinkClick r:id="rId2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Impact hamm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506ADDA" wp14:editId="4C486407">
                                    <wp:extent cx="114300" cy="114300"/>
                                    <wp:effectExtent l="0" t="0" r="0" b="0"/>
                                    <wp:docPr id="31" name="Picture 31" descr=" ">
                                      <a:hlinkClick xmlns:a="http://schemas.openxmlformats.org/drawingml/2006/main" r:id="rId2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 descr=" ">
                                              <a:hlinkClick r:id="rId2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Impact wrench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Hydraulic valve turn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0324699" wp14:editId="73CB1E31">
                                    <wp:extent cx="114300" cy="114300"/>
                                    <wp:effectExtent l="0" t="0" r="0" b="0"/>
                                    <wp:docPr id="32" name="Picture 32" descr=" ">
                                      <a:hlinkClick xmlns:a="http://schemas.openxmlformats.org/drawingml/2006/main" r:id="rId3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 descr=" ">
                                              <a:hlinkClick r:id="rId3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Inspection mirro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Telescopic inspection mirro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25229FF" wp14:editId="35220091">
                                    <wp:extent cx="114300" cy="114300"/>
                                    <wp:effectExtent l="0" t="0" r="0" b="0"/>
                                    <wp:docPr id="33" name="Picture 33" descr=" ">
                                      <a:hlinkClick xmlns:a="http://schemas.openxmlformats.org/drawingml/2006/main" r:id="rId3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 ">
                                              <a:hlinkClick r:id="rId3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Integrated tool carri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Tractor pipe carrier attachment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47C87D9" wp14:editId="6874937B">
                                    <wp:extent cx="114300" cy="114300"/>
                                    <wp:effectExtent l="0" t="0" r="0" b="0"/>
                                    <wp:docPr id="34" name="Picture 34" descr=" ">
                                      <a:hlinkClick xmlns:a="http://schemas.openxmlformats.org/drawingml/2006/main" r:id="rId3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 descr=" ">
                                              <a:hlinkClick r:id="rId3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Jack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Manual screw jacks; Pipeline jack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B4AB511" wp14:editId="5C112FC8">
                                    <wp:extent cx="114300" cy="114300"/>
                                    <wp:effectExtent l="0" t="0" r="0" b="0"/>
                                    <wp:docPr id="35" name="Picture 35" descr=" ">
                                      <a:hlinkClick xmlns:a="http://schemas.openxmlformats.org/drawingml/2006/main" r:id="rId3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 descr=" ">
                                              <a:hlinkClick r:id="rId3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add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A62E6FF" wp14:editId="5F448838">
                                    <wp:extent cx="114300" cy="114300"/>
                                    <wp:effectExtent l="0" t="0" r="0" b="0"/>
                                    <wp:docPr id="36" name="Picture 36" descr=" ">
                                      <a:hlinkClick xmlns:a="http://schemas.openxmlformats.org/drawingml/2006/main" r:id="rId3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 descr=" ">
                                              <a:hlinkClick r:id="rId3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aser measuring system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ipe las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32AC666" wp14:editId="7B0A3322">
                                    <wp:extent cx="114300" cy="114300"/>
                                    <wp:effectExtent l="0" t="0" r="0" b="0"/>
                                    <wp:docPr id="37" name="Picture 37" descr=" ">
                                      <a:hlinkClick xmlns:a="http://schemas.openxmlformats.org/drawingml/2006/main" r:id="rId3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 descr=" ">
                                              <a:hlinkClick r:id="rId3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eak testing equipment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Trutest smoke detecto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15897C3" wp14:editId="4EC2E9C8">
                                    <wp:extent cx="114300" cy="114300"/>
                                    <wp:effectExtent l="0" t="0" r="0" b="0"/>
                                    <wp:docPr id="38" name="Picture 38" descr=" ">
                                      <a:hlinkClick xmlns:a="http://schemas.openxmlformats.org/drawingml/2006/main" r:id="rId3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 ">
                                              <a:hlinkClick r:id="rId3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evel sensors or transmitt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Transit leve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68F849C" wp14:editId="6ADF1E2D">
                                    <wp:extent cx="114300" cy="114300"/>
                                    <wp:effectExtent l="0" t="0" r="0" b="0"/>
                                    <wp:docPr id="39" name="Picture 39" descr=" ">
                                      <a:hlinkClick xmlns:a="http://schemas.openxmlformats.org/drawingml/2006/main" r:id="rId3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 descr=" ">
                                              <a:hlinkClick r:id="rId3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65E02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</w:p>
                            <w:p w:rsidR="004A56BB" w:rsidRPr="004A56BB" w:rsidRDefault="004A56BB" w:rsidP="0053798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Level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Carpenters' levels; Laser levels; Split bubble levels; Two-hole pins </w:t>
                              </w: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ight trucks or sport utility vehicl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Light pickup truck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0C958575" wp14:editId="5F2D9C90">
                                    <wp:extent cx="114300" cy="114300"/>
                                    <wp:effectExtent l="0" t="0" r="0" b="0"/>
                                    <wp:docPr id="41" name="Picture 41" descr=" ">
                                      <a:hlinkClick xmlns:a="http://schemas.openxmlformats.org/drawingml/2006/main" r:id="rId3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 descr=" ">
                                              <a:hlinkClick r:id="rId3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iquid leak detect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Ultrasonic leak detecto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3DC2FF4" wp14:editId="61289634">
                                    <wp:extent cx="114300" cy="114300"/>
                                    <wp:effectExtent l="0" t="0" r="0" b="0"/>
                                    <wp:docPr id="42" name="Picture 42" descr=" ">
                                      <a:hlinkClick xmlns:a="http://schemas.openxmlformats.org/drawingml/2006/main" r:id="rId3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 descr=" ">
                                              <a:hlinkClick r:id="rId3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Locking pli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hannel lock pli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D173EC0" wp14:editId="2FCF413D">
                                    <wp:extent cx="114300" cy="114300"/>
                                    <wp:effectExtent l="0" t="0" r="0" b="0"/>
                                    <wp:docPr id="43" name="Picture 43" descr=" ">
                                      <a:hlinkClick xmlns:a="http://schemas.openxmlformats.org/drawingml/2006/main" r:id="rId4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 descr=" ">
                                              <a:hlinkClick r:id="rId4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anlift or personnel lift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Manlift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D0693CE" wp14:editId="40612D16">
                                    <wp:extent cx="114300" cy="114300"/>
                                    <wp:effectExtent l="0" t="0" r="0" b="0"/>
                                    <wp:docPr id="44" name="Picture 44" descr=" ">
                                      <a:hlinkClick xmlns:a="http://schemas.openxmlformats.org/drawingml/2006/main" r:id="rId4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 descr=" ">
                                              <a:hlinkClick r:id="rId4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etal band sawing machine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Bandsaw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B0B8A5E" wp14:editId="34C82F23">
                                    <wp:extent cx="114300" cy="114300"/>
                                    <wp:effectExtent l="0" t="0" r="0" b="0"/>
                                    <wp:docPr id="45" name="Picture 45" descr=" ">
                                      <a:hlinkClick xmlns:a="http://schemas.openxmlformats.org/drawingml/2006/main" r:id="rId4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 descr=" ">
                                              <a:hlinkClick r:id="rId4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etal detect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Magnetic locators; Null locators; Rebar locato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EC51645" wp14:editId="69F45CFC">
                                    <wp:extent cx="114300" cy="114300"/>
                                    <wp:effectExtent l="0" t="0" r="0" b="0"/>
                                    <wp:docPr id="46" name="Picture 46" descr=" ">
                                      <a:hlinkClick xmlns:a="http://schemas.openxmlformats.org/drawingml/2006/main" r:id="rId4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 descr=" ">
                                              <a:hlinkClick r:id="rId4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etal inert gas welding machine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Metal inert gas MIG weld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EA01C91" wp14:editId="3F74CB88">
                                    <wp:extent cx="114300" cy="114300"/>
                                    <wp:effectExtent l="0" t="0" r="0" b="0"/>
                                    <wp:docPr id="47" name="Picture 47" descr=" ">
                                      <a:hlinkClick xmlns:a="http://schemas.openxmlformats.org/drawingml/2006/main" r:id="rId4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 descr=" ">
                                              <a:hlinkClick r:id="rId4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etal markers or hold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entering head tools; Magnetic circle layout tools; Radius mark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EB0E69C" wp14:editId="638BF671">
                                    <wp:extent cx="114300" cy="114300"/>
                                    <wp:effectExtent l="0" t="0" r="0" b="0"/>
                                    <wp:docPr id="48" name="Picture 48" descr=" ">
                                      <a:hlinkClick xmlns:a="http://schemas.openxmlformats.org/drawingml/2006/main" r:id="rId4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 descr=" ">
                                              <a:hlinkClick r:id="rId4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oisture met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0B7A2BFD" wp14:editId="68F641B4">
                                    <wp:extent cx="114300" cy="114300"/>
                                    <wp:effectExtent l="0" t="0" r="0" b="0"/>
                                    <wp:docPr id="49" name="Picture 49" descr=" ">
                                      <a:hlinkClick xmlns:a="http://schemas.openxmlformats.org/drawingml/2006/main" r:id="rId4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 descr=" ">
                                              <a:hlinkClick r:id="rId4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Mud pump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and pump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A438A74" wp14:editId="1C236BD8">
                                    <wp:extent cx="114300" cy="114300"/>
                                    <wp:effectExtent l="0" t="0" r="0" b="0"/>
                                    <wp:docPr id="54" name="Picture 54" descr=" ">
                                      <a:hlinkClick xmlns:a="http://schemas.openxmlformats.org/drawingml/2006/main" r:id="rId4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 descr=" ">
                                              <a:hlinkClick r:id="rId4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Nut driv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Universal nut wrench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5ECFFEF" wp14:editId="40232BB9">
                                    <wp:extent cx="114300" cy="114300"/>
                                    <wp:effectExtent l="0" t="0" r="0" b="0"/>
                                    <wp:docPr id="55" name="Picture 55" descr=" ">
                                      <a:hlinkClick xmlns:a="http://schemas.openxmlformats.org/drawingml/2006/main" r:id="rId4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 descr=" ">
                                              <a:hlinkClick r:id="rId4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Offset socket wrench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Hollow core socket wrench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0511F04" wp14:editId="631FA8E1">
                                    <wp:extent cx="114300" cy="114300"/>
                                    <wp:effectExtent l="0" t="0" r="0" b="0"/>
                                    <wp:docPr id="56" name="Picture 56" descr=" ">
                                      <a:hlinkClick xmlns:a="http://schemas.openxmlformats.org/drawingml/2006/main" r:id="rId4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 descr=" ">
                                              <a:hlinkClick r:id="rId4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Ohmmet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09EA411" wp14:editId="71090254">
                                    <wp:extent cx="114300" cy="114300"/>
                                    <wp:effectExtent l="0" t="0" r="0" b="0"/>
                                    <wp:docPr id="57" name="Picture 57" descr=" ">
                                      <a:hlinkClick xmlns:a="http://schemas.openxmlformats.org/drawingml/2006/main" r:id="rId5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 descr=" ">
                                              <a:hlinkClick r:id="rId5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Oil gun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Oil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01AB4EC6" wp14:editId="23F9B7F4">
                                    <wp:extent cx="114300" cy="114300"/>
                                    <wp:effectExtent l="0" t="0" r="0" b="0"/>
                                    <wp:docPr id="58" name="Picture 58" descr=" ">
                                      <a:hlinkClick xmlns:a="http://schemas.openxmlformats.org/drawingml/2006/main" r:id="rId5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 descr=" ">
                                              <a:hlinkClick r:id="rId5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Open end wrench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rescent wrench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E12E40F" wp14:editId="75C3EAD0">
                                    <wp:extent cx="114300" cy="114300"/>
                                    <wp:effectExtent l="0" t="0" r="0" b="0"/>
                                    <wp:docPr id="59" name="Picture 59" descr=" ">
                                      <a:hlinkClick xmlns:a="http://schemas.openxmlformats.org/drawingml/2006/main" r:id="rId5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 descr=" ">
                                              <a:hlinkClick r:id="rId5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ipe bending mandrel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ipe bending mandre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81425D2" wp14:editId="37FBD7A9">
                                    <wp:extent cx="114300" cy="114300"/>
                                    <wp:effectExtent l="0" t="0" r="0" b="0"/>
                                    <wp:docPr id="60" name="Picture 60" descr=" ">
                                      <a:hlinkClick xmlns:a="http://schemas.openxmlformats.org/drawingml/2006/main" r:id="rId5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 descr=" ">
                                              <a:hlinkClick r:id="rId5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65E02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ipe bending tool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Manual benders; Pipe benders; Tube bending springs </w:t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ipe extracto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38D374D" wp14:editId="6B8F54B2">
                                    <wp:extent cx="114300" cy="114300"/>
                                    <wp:effectExtent l="0" t="0" r="0" b="0"/>
                                    <wp:docPr id="62" name="Picture 62" descr=" ">
                                      <a:hlinkClick xmlns:a="http://schemas.openxmlformats.org/drawingml/2006/main" r:id="rId5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 descr=" ">
                                              <a:hlinkClick r:id="rId5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ipe lay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ipelay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4B114B1" wp14:editId="4873B706">
                                    <wp:extent cx="114300" cy="114300"/>
                                    <wp:effectExtent l="0" t="0" r="0" b="0"/>
                                    <wp:docPr id="63" name="Picture 63" descr=" ">
                                      <a:hlinkClick xmlns:a="http://schemas.openxmlformats.org/drawingml/2006/main" r:id="rId5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" descr=" ">
                                              <a:hlinkClick r:id="rId5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ipe or tube cutter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Pipe cutters; Pipe cutting machines; Tubing cutters; Wide roll pipe cutters </w:t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ipe ream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piral ratchet pipe reamers; Straight-fluted pipe ream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A412A3D" wp14:editId="50FE1D75">
                                    <wp:extent cx="114300" cy="114300"/>
                                    <wp:effectExtent l="0" t="0" r="0" b="0"/>
                                    <wp:docPr id="65" name="Picture 65" descr=" ">
                                      <a:hlinkClick xmlns:a="http://schemas.openxmlformats.org/drawingml/2006/main" r:id="rId5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5" descr=" ">
                                              <a:hlinkClick r:id="rId5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ipe vis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Aligning clamps; Welding clamp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FBCED4B" wp14:editId="4DE81D47">
                                    <wp:extent cx="114300" cy="114300"/>
                                    <wp:effectExtent l="0" t="0" r="0" b="0"/>
                                    <wp:docPr id="66" name="Picture 66" descr=" ">
                                      <a:hlinkClick xmlns:a="http://schemas.openxmlformats.org/drawingml/2006/main" r:id="rId5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 ">
                                              <a:hlinkClick r:id="rId5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ipe wrench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End pipe wrenches; Offset pipe wrenches; Straight pipe wrench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CB80E20" wp14:editId="1C02B998">
                                    <wp:extent cx="114300" cy="114300"/>
                                    <wp:effectExtent l="0" t="0" r="0" b="0"/>
                                    <wp:docPr id="67" name="Picture 67" descr=" ">
                                      <a:hlinkClick xmlns:a="http://schemas.openxmlformats.org/drawingml/2006/main" r:id="rId5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 ">
                                              <a:hlinkClick r:id="rId5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neumatic drill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Pneumatic dril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F96B923" wp14:editId="4449410A">
                                    <wp:extent cx="114300" cy="114300"/>
                                    <wp:effectExtent l="0" t="0" r="0" b="0"/>
                                    <wp:docPr id="68" name="Picture 68" descr=" ">
                                      <a:hlinkClick xmlns:a="http://schemas.openxmlformats.org/drawingml/2006/main" r:id="rId5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 descr=" ">
                                              <a:hlinkClick r:id="rId5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neumatic grinder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Air operated grinders; Angle air grinders; Pipe beveling machines </w:t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neumatic hamm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Air hamm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95107DB" wp14:editId="44A733A0">
                                    <wp:extent cx="114300" cy="114300"/>
                                    <wp:effectExtent l="0" t="0" r="0" b="0"/>
                                    <wp:docPr id="70" name="Picture 70" descr=" ">
                                      <a:hlinkClick xmlns:a="http://schemas.openxmlformats.org/drawingml/2006/main" r:id="rId6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 descr=" ">
                                              <a:hlinkClick r:id="rId6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neumatic sanding machine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andblast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D745D83" wp14:editId="54344301">
                                    <wp:extent cx="114300" cy="114300"/>
                                    <wp:effectExtent l="0" t="0" r="0" b="0"/>
                                    <wp:docPr id="71" name="Picture 71" descr=" ">
                                      <a:hlinkClick xmlns:a="http://schemas.openxmlformats.org/drawingml/2006/main" r:id="rId6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 ">
                                              <a:hlinkClick r:id="rId6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ower drill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ordless drills; Direct tap machines; Right-angle dril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73FB6416" wp14:editId="0E3BA152">
                                    <wp:extent cx="114300" cy="114300"/>
                                    <wp:effectExtent l="0" t="0" r="0" b="0"/>
                                    <wp:docPr id="72" name="Picture 72" descr=" ">
                                      <a:hlinkClick xmlns:a="http://schemas.openxmlformats.org/drawingml/2006/main" r:id="rId6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 descr=" ">
                                              <a:hlinkClick r:id="rId6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ower flaring tool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Flaring too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0A88E0C" wp14:editId="7D5E323B">
                                    <wp:extent cx="114300" cy="114300"/>
                                    <wp:effectExtent l="0" t="0" r="0" b="0"/>
                                    <wp:docPr id="73" name="Picture 73" descr=" ">
                                      <a:hlinkClick xmlns:a="http://schemas.openxmlformats.org/drawingml/2006/main" r:id="rId6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 descr=" ">
                                              <a:hlinkClick r:id="rId6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65E02" w:rsidRDefault="004A56BB" w:rsidP="0031472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ower grinder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Offset grinders; Pedestal grinders; Portable grinders; Seat dressers </w:t>
                              </w:r>
                            </w:p>
                            <w:p w:rsidR="004A56BB" w:rsidRPr="004A56BB" w:rsidRDefault="004A56BB" w:rsidP="0031472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ower saw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Circular saws; Concrete saws; Cutoff saws; Reciprocating pipe saws </w:t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ower screwgun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ordless screwdriv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1B9F367" wp14:editId="75BB7488">
                                    <wp:extent cx="114300" cy="114300"/>
                                    <wp:effectExtent l="0" t="0" r="0" b="0"/>
                                    <wp:docPr id="76" name="Picture 76" descr=" ">
                                      <a:hlinkClick xmlns:a="http://schemas.openxmlformats.org/drawingml/2006/main" r:id="rId6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 descr=" ">
                                              <a:hlinkClick r:id="rId6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5D2817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ressure indicator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Air pressure gauges; Heavy duty water pressure gauges; Maximum reading water pressure gauges; Water pressure gauges </w:t>
                              </w: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ressure or steam clean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Rodders; Root ranger jetter nozzles; Water jett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3727580" wp14:editId="49127F26">
                                    <wp:extent cx="114300" cy="114300"/>
                                    <wp:effectExtent l="0" t="0" r="0" b="0"/>
                                    <wp:docPr id="78" name="Picture 78" descr=" ">
                                      <a:hlinkClick xmlns:a="http://schemas.openxmlformats.org/drawingml/2006/main" r:id="rId6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8" descr=" ">
                                              <a:hlinkClick r:id="rId6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Pry ba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Crowba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65A4B1DD" wp14:editId="7A485C0D">
                                    <wp:extent cx="114300" cy="114300"/>
                                    <wp:effectExtent l="0" t="0" r="0" b="0"/>
                                    <wp:docPr id="79" name="Picture 79" descr=" ">
                                      <a:hlinkClick xmlns:a="http://schemas.openxmlformats.org/drawingml/2006/main" r:id="rId6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" descr=" ">
                                              <a:hlinkClick r:id="rId6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65E02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Puller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Compression sleeve pullers; Faucet handle pullers; Faucet stem and cartridge pullers; Tub drain removers </w:t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Ratchet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Ratchet wrench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50046B9" wp14:editId="36A6058B">
                                    <wp:extent cx="114300" cy="114300"/>
                                    <wp:effectExtent l="0" t="0" r="0" b="0"/>
                                    <wp:docPr id="81" name="Picture 81" descr=" ">
                                      <a:hlinkClick xmlns:a="http://schemas.openxmlformats.org/drawingml/2006/main" r:id="rId6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1" descr=" ">
                                              <a:hlinkClick r:id="rId6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Round file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Rat-tail fil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A2F7346" wp14:editId="29660CBD">
                                    <wp:extent cx="114300" cy="114300"/>
                                    <wp:effectExtent l="0" t="0" r="0" b="0"/>
                                    <wp:docPr id="82" name="Picture 82" descr=" ">
                                      <a:hlinkClick xmlns:a="http://schemas.openxmlformats.org/drawingml/2006/main" r:id="rId6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 descr=" ">
                                              <a:hlinkClick r:id="rId6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afety harnesses or belt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afety harnesse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4B036D00" wp14:editId="5D7977A2">
                                    <wp:extent cx="114300" cy="114300"/>
                                    <wp:effectExtent l="0" t="0" r="0" b="0"/>
                                    <wp:docPr id="83" name="Picture 83" descr=" ">
                                      <a:hlinkClick xmlns:a="http://schemas.openxmlformats.org/drawingml/2006/main" r:id="rId6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3" descr=" ">
                                              <a:hlinkClick r:id="rId6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caffolding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7EF6B81" wp14:editId="56FBEBAF">
                                    <wp:extent cx="114300" cy="114300"/>
                                    <wp:effectExtent l="0" t="0" r="0" b="0"/>
                                    <wp:docPr id="84" name="Picture 84" descr=" ">
                                      <a:hlinkClick xmlns:a="http://schemas.openxmlformats.org/drawingml/2006/main" r:id="rId70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 descr=" ">
                                              <a:hlinkClick r:id="rId70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crewdriv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Impact screwdrivers; Phillips head screwdriv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98D7EC7" wp14:editId="644568D7">
                                    <wp:extent cx="114300" cy="114300"/>
                                    <wp:effectExtent l="0" t="0" r="0" b="0"/>
                                    <wp:docPr id="85" name="Picture 85" descr=" ">
                                      <a:hlinkClick xmlns:a="http://schemas.openxmlformats.org/drawingml/2006/main" r:id="rId71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5" descr=" ">
                                              <a:hlinkClick r:id="rId71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ewage pump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5D3E40F" wp14:editId="3CE0F921">
                                    <wp:extent cx="114300" cy="114300"/>
                                    <wp:effectExtent l="0" t="0" r="0" b="0"/>
                                    <wp:docPr id="86" name="Picture 86" descr=" ">
                                      <a:hlinkClick xmlns:a="http://schemas.openxmlformats.org/drawingml/2006/main" r:id="rId72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 descr=" ">
                                              <a:hlinkClick r:id="rId72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heet metal grooving machine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Roll groov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DC22D20" wp14:editId="3D49D8B3">
                                    <wp:extent cx="114300" cy="114300"/>
                                    <wp:effectExtent l="0" t="0" r="0" b="0"/>
                                    <wp:docPr id="87" name="Picture 87" descr=" ">
                                      <a:hlinkClick xmlns:a="http://schemas.openxmlformats.org/drawingml/2006/main" r:id="rId73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7" descr=" ">
                                              <a:hlinkClick r:id="rId73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hielded metal arc welding or stick welding machine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hielded arc welding too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550B2E15" wp14:editId="28F3BA6A">
                                    <wp:extent cx="114300" cy="114300"/>
                                    <wp:effectExtent l="0" t="0" r="0" b="0"/>
                                    <wp:docPr id="88" name="Picture 88" descr=" ">
                                      <a:hlinkClick xmlns:a="http://schemas.openxmlformats.org/drawingml/2006/main" r:id="rId74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 descr=" ">
                                              <a:hlinkClick r:id="rId74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hovel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Narrow mouth shovels; Round point shovel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94345BB" wp14:editId="14D6ECE1">
                                    <wp:extent cx="114300" cy="114300"/>
                                    <wp:effectExtent l="0" t="0" r="0" b="0"/>
                                    <wp:docPr id="89" name="Picture 89" descr=" ">
                                      <a:hlinkClick xmlns:a="http://schemas.openxmlformats.org/drawingml/2006/main" r:id="rId75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9" descr=" ">
                                              <a:hlinkClick r:id="rId75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ledge hammer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ledgehamm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44A3454" wp14:editId="7DC64404">
                                    <wp:extent cx="114300" cy="114300"/>
                                    <wp:effectExtent l="0" t="0" r="0" b="0"/>
                                    <wp:docPr id="90" name="Picture 90" descr=" ">
                                      <a:hlinkClick xmlns:a="http://schemas.openxmlformats.org/drawingml/2006/main" r:id="rId76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0" descr=" ">
                                              <a:hlinkClick r:id="rId76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ling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Belting sling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A2C54ED" wp14:editId="51C2CB28">
                                    <wp:extent cx="114300" cy="114300"/>
                                    <wp:effectExtent l="0" t="0" r="0" b="0"/>
                                    <wp:docPr id="91" name="Picture 91" descr=" ">
                                      <a:hlinkClick xmlns:a="http://schemas.openxmlformats.org/drawingml/2006/main" r:id="rId77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1" descr=" ">
                                              <a:hlinkClick r:id="rId77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lip or groove joint pliers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lip joint plier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8F8AD2D" wp14:editId="3718638D">
                                    <wp:extent cx="114300" cy="114300"/>
                                    <wp:effectExtent l="0" t="0" r="0" b="0"/>
                                    <wp:docPr id="92" name="Picture 92" descr=" ">
                                      <a:hlinkClick xmlns:a="http://schemas.openxmlformats.org/drawingml/2006/main" r:id="rId78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 descr=" ">
                                              <a:hlinkClick r:id="rId78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56BB" w:rsidRPr="004A56BB" w:rsidRDefault="004A56BB" w:rsidP="004A56B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vanish/>
                                  <w:lang w:val="en"/>
                                </w:rPr>
                                <w:t>Soldering iron</w:t>
                              </w:r>
                              <w:r w:rsidRPr="004A56BB">
                                <w:rPr>
                                  <w:rFonts w:eastAsia="Times New Roman" w:cs="Arial"/>
                                  <w:vanish/>
                                  <w:lang w:val="en"/>
                                </w:rPr>
                                <w:t xml:space="preserve"> — Soldering equipment; Soldering irons </w:t>
                              </w:r>
                              <w:r w:rsidRPr="004A56BB">
                                <w:rPr>
                                  <w:rFonts w:eastAsia="Times New Roman" w:cs="Arial"/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3DAFE7A6" wp14:editId="20569377">
                                    <wp:extent cx="114300" cy="114300"/>
                                    <wp:effectExtent l="0" t="0" r="0" b="0"/>
                                    <wp:docPr id="93" name="Picture 93" descr=" ">
                                      <a:hlinkClick xmlns:a="http://schemas.openxmlformats.org/drawingml/2006/main" r:id="rId79" tooltip="&quot;See more occupations related to this tool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3" descr=" ">
                                              <a:hlinkClick r:id="rId79" tooltip="&quot;See more occupations related to this tool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B6819" w:rsidRPr="00465E02" w:rsidRDefault="004A56BB" w:rsidP="007E13E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90" w:line="240" w:lineRule="auto"/>
                                <w:ind w:left="0"/>
                              </w:pPr>
                              <w:r w:rsidRPr="004A56BB">
                                <w:rPr>
                                  <w:rFonts w:eastAsia="Times New Roman" w:cs="Arial"/>
                                  <w:b/>
                                  <w:bCs/>
                                  <w:lang w:val="en"/>
                                </w:rPr>
                                <w:t>Specialty wrenches</w:t>
                              </w:r>
                              <w:r w:rsidRPr="004A56BB">
                                <w:rPr>
                                  <w:rFonts w:eastAsia="Times New Roman" w:cs="Arial"/>
                                  <w:lang w:val="en"/>
                                </w:rPr>
                                <w:t xml:space="preserve"> — Chain wrenches; Plumbers' pliers; Spud wrenches; Water heater element removal wrench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819" w:rsidRDefault="0073045F" w:rsidP="00465E02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Summary</w:t>
                              </w:r>
                              <w:r w:rsidR="00465E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-Knowledge and Tool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50" o:spid="_x0000_s1026" style="position:absolute;left:0;text-align:left;margin-left:0;margin-top:0;width:198.3pt;height:712.8pt;z-index:251659264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4A56BB" w:rsidRPr="004A56BB" w:rsidRDefault="004A56BB" w:rsidP="00413F43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65E02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Drain or pipe cleaning equipment</w:t>
                        </w:r>
                        <w:r w:rsidRPr="00465E02">
                          <w:rPr>
                            <w:rFonts w:eastAsia="Times New Roman" w:cs="Arial"/>
                            <w:lang w:val="en"/>
                          </w:rPr>
                          <w:t xml:space="preserve"> — Drain cleaning cables; Drain cleaning machines; Hand spinners; Plumbers' snakes </w:t>
                        </w: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Drain or toilet plung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lungers; Vacuum plung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0059F701" wp14:editId="16659572">
                              <wp:extent cx="114300" cy="114300"/>
                              <wp:effectExtent l="0" t="0" r="0" b="0"/>
                              <wp:docPr id="10" name="Picture 10" descr=" ">
                                <a:hlinkClick xmlns:a="http://schemas.openxmlformats.org/drawingml/2006/main" r:id="rId8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 ">
                                        <a:hlinkClick r:id="rId8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Dredg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Dredg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222E3BD" wp14:editId="1F87B57C">
                              <wp:extent cx="114300" cy="114300"/>
                              <wp:effectExtent l="0" t="0" r="0" b="0"/>
                              <wp:docPr id="11" name="Picture 11" descr=" ">
                                <a:hlinkClick xmlns:a="http://schemas.openxmlformats.org/drawingml/2006/main" r:id="rId8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 ">
                                        <a:hlinkClick r:id="rId8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Drill press or radial drill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Drill press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44A1822" wp14:editId="198CB223">
                              <wp:extent cx="114300" cy="114300"/>
                              <wp:effectExtent l="0" t="0" r="0" b="0"/>
                              <wp:docPr id="12" name="Picture 12" descr=" ">
                                <a:hlinkClick xmlns:a="http://schemas.openxmlformats.org/drawingml/2006/main" r:id="rId8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 ">
                                        <a:hlinkClick r:id="rId8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Dump truck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59A9DC4" wp14:editId="57A332C1">
                              <wp:extent cx="114300" cy="114300"/>
                              <wp:effectExtent l="0" t="0" r="0" b="0"/>
                              <wp:docPr id="13" name="Picture 13" descr=" ">
                                <a:hlinkClick xmlns:a="http://schemas.openxmlformats.org/drawingml/2006/main" r:id="rId8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 ">
                                        <a:hlinkClick r:id="rId8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Explosimet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ADF0C0D" wp14:editId="49DE24D1">
                              <wp:extent cx="114300" cy="114300"/>
                              <wp:effectExtent l="0" t="0" r="0" b="0"/>
                              <wp:docPr id="14" name="Picture 14" descr=" ">
                                <a:hlinkClick xmlns:a="http://schemas.openxmlformats.org/drawingml/2006/main" r:id="rId8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 ">
                                        <a:hlinkClick r:id="rId8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Flat hand file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Flat fil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A373473" wp14:editId="62E40767">
                              <wp:extent cx="114300" cy="114300"/>
                              <wp:effectExtent l="0" t="0" r="0" b="0"/>
                              <wp:docPr id="15" name="Picture 15" descr=" ">
                                <a:hlinkClick xmlns:a="http://schemas.openxmlformats.org/drawingml/2006/main" r:id="rId8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 ">
                                        <a:hlinkClick r:id="rId8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Flow sens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Flow gaug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0FCDC46" wp14:editId="5F9B4BCF">
                              <wp:extent cx="114300" cy="114300"/>
                              <wp:effectExtent l="0" t="0" r="0" b="0"/>
                              <wp:docPr id="16" name="Picture 16" descr=" ">
                                <a:hlinkClick xmlns:a="http://schemas.openxmlformats.org/drawingml/2006/main" r:id="rId8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 ">
                                        <a:hlinkClick r:id="rId8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Fluid regulat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ipe freezing kits; Water stopp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3B830FE" wp14:editId="2C3C7696">
                              <wp:extent cx="114300" cy="114300"/>
                              <wp:effectExtent l="0" t="0" r="0" b="0"/>
                              <wp:docPr id="17" name="Picture 17" descr=" ">
                                <a:hlinkClick xmlns:a="http://schemas.openxmlformats.org/drawingml/2006/main" r:id="rId8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 ">
                                        <a:hlinkClick r:id="rId8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Forklift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69E2B11" wp14:editId="1CE6E519">
                              <wp:extent cx="114300" cy="114300"/>
                              <wp:effectExtent l="0" t="0" r="0" b="0"/>
                              <wp:docPr id="18" name="Picture 18" descr=" ">
                                <a:hlinkClick xmlns:a="http://schemas.openxmlformats.org/drawingml/2006/main" r:id="rId8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 ">
                                        <a:hlinkClick r:id="rId8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Gas detect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Gas leak detection devic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0EFB337" wp14:editId="66BB3B97">
                              <wp:extent cx="114300" cy="114300"/>
                              <wp:effectExtent l="0" t="0" r="0" b="0"/>
                              <wp:docPr id="19" name="Picture 19" descr=" ">
                                <a:hlinkClick xmlns:a="http://schemas.openxmlformats.org/drawingml/2006/main" r:id="rId9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 ">
                                        <a:hlinkClick r:id="rId9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Gas generat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Generato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7E9FE4D" wp14:editId="26CD9FC6">
                              <wp:extent cx="114300" cy="114300"/>
                              <wp:effectExtent l="0" t="0" r="0" b="0"/>
                              <wp:docPr id="20" name="Picture 20" descr=" ">
                                <a:hlinkClick xmlns:a="http://schemas.openxmlformats.org/drawingml/2006/main" r:id="rId9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 ">
                                        <a:hlinkClick r:id="rId9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Gas welding or brazing or cutting apparatu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lasma cutting guides; Torch cutter guid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9773391" wp14:editId="2D0203D7">
                              <wp:extent cx="114300" cy="114300"/>
                              <wp:effectExtent l="0" t="0" r="0" b="0"/>
                              <wp:docPr id="21" name="Picture 21" descr=" ">
                                <a:hlinkClick xmlns:a="http://schemas.openxmlformats.org/drawingml/2006/main" r:id="rId9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 ">
                                        <a:hlinkClick r:id="rId9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Grad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15A117E" wp14:editId="375DE611">
                              <wp:extent cx="114300" cy="114300"/>
                              <wp:effectExtent l="0" t="0" r="0" b="0"/>
                              <wp:docPr id="22" name="Picture 22" descr=" ">
                                <a:hlinkClick xmlns:a="http://schemas.openxmlformats.org/drawingml/2006/main" r:id="rId9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 ">
                                        <a:hlinkClick r:id="rId9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acksaw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Hacksaws; Mini hacksaw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84FE51B" wp14:editId="1C1508DD">
                              <wp:extent cx="114300" cy="114300"/>
                              <wp:effectExtent l="0" t="0" r="0" b="0"/>
                              <wp:docPr id="23" name="Picture 23" descr=" ">
                                <a:hlinkClick xmlns:a="http://schemas.openxmlformats.org/drawingml/2006/main" r:id="rId9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 ">
                                        <a:hlinkClick r:id="rId9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ammer drill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Rotary hamm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E01C7C5" wp14:editId="5559C754">
                              <wp:extent cx="114300" cy="114300"/>
                              <wp:effectExtent l="0" t="0" r="0" b="0"/>
                              <wp:docPr id="24" name="Picture 24" descr=" ">
                                <a:hlinkClick xmlns:a="http://schemas.openxmlformats.org/drawingml/2006/main" r:id="rId9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 ">
                                        <a:hlinkClick r:id="rId9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and ream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Ream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040B79B" wp14:editId="7DD0AA31">
                              <wp:extent cx="114300" cy="114300"/>
                              <wp:effectExtent l="0" t="0" r="0" b="0"/>
                              <wp:docPr id="25" name="Picture 25" descr=" ">
                                <a:hlinkClick xmlns:a="http://schemas.openxmlformats.org/drawingml/2006/main" r:id="rId9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 ">
                                        <a:hlinkClick r:id="rId9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ex key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Allen wrenches; Hex wrench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91E27CA" wp14:editId="24E95251">
                              <wp:extent cx="114300" cy="114300"/>
                              <wp:effectExtent l="0" t="0" r="0" b="0"/>
                              <wp:docPr id="26" name="Picture 26" descr=" ">
                                <a:hlinkClick xmlns:a="http://schemas.openxmlformats.org/drawingml/2006/main" r:id="rId9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 ">
                                        <a:hlinkClick r:id="rId9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oist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hain falls; Tirfors; Tugg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607B06A" wp14:editId="100794D3">
                              <wp:extent cx="114300" cy="114300"/>
                              <wp:effectExtent l="0" t="0" r="0" b="0"/>
                              <wp:docPr id="27" name="Picture 27" descr=" ">
                                <a:hlinkClick xmlns:a="http://schemas.openxmlformats.org/drawingml/2006/main" r:id="rId9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 ">
                                        <a:hlinkClick r:id="rId9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ole saw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Hole cutting too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0DE50C9E" wp14:editId="2721B216">
                              <wp:extent cx="114300" cy="114300"/>
                              <wp:effectExtent l="0" t="0" r="0" b="0"/>
                              <wp:docPr id="28" name="Picture 28" descr=" ">
                                <a:hlinkClick xmlns:a="http://schemas.openxmlformats.org/drawingml/2006/main" r:id="rId9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 ">
                                        <a:hlinkClick r:id="rId9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ose cutt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Gasket cutt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2B9C1AB" wp14:editId="3B47A87E">
                              <wp:extent cx="114300" cy="114300"/>
                              <wp:effectExtent l="0" t="0" r="0" b="0"/>
                              <wp:docPr id="29" name="Picture 29" descr=" ">
                                <a:hlinkClick xmlns:a="http://schemas.openxmlformats.org/drawingml/2006/main" r:id="rId10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 ">
                                        <a:hlinkClick r:id="rId10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Hydraulic truck cran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Hydraulic cran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717CEC7" wp14:editId="77647C6F">
                              <wp:extent cx="114300" cy="114300"/>
                              <wp:effectExtent l="0" t="0" r="0" b="0"/>
                              <wp:docPr id="30" name="Picture 30" descr=" ">
                                <a:hlinkClick xmlns:a="http://schemas.openxmlformats.org/drawingml/2006/main" r:id="rId10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 ">
                                        <a:hlinkClick r:id="rId10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Impact hamm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506ADDA" wp14:editId="4C486407">
                              <wp:extent cx="114300" cy="114300"/>
                              <wp:effectExtent l="0" t="0" r="0" b="0"/>
                              <wp:docPr id="31" name="Picture 31" descr=" ">
                                <a:hlinkClick xmlns:a="http://schemas.openxmlformats.org/drawingml/2006/main" r:id="rId10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 ">
                                        <a:hlinkClick r:id="rId10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Impact wrench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Hydraulic valve turn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0324699" wp14:editId="73CB1E31">
                              <wp:extent cx="114300" cy="114300"/>
                              <wp:effectExtent l="0" t="0" r="0" b="0"/>
                              <wp:docPr id="32" name="Picture 32" descr=" ">
                                <a:hlinkClick xmlns:a="http://schemas.openxmlformats.org/drawingml/2006/main" r:id="rId10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 ">
                                        <a:hlinkClick r:id="rId10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Inspection mirro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Telescopic inspection mirro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25229FF" wp14:editId="35220091">
                              <wp:extent cx="114300" cy="114300"/>
                              <wp:effectExtent l="0" t="0" r="0" b="0"/>
                              <wp:docPr id="33" name="Picture 33" descr=" ">
                                <a:hlinkClick xmlns:a="http://schemas.openxmlformats.org/drawingml/2006/main" r:id="rId10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 ">
                                        <a:hlinkClick r:id="rId10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Integrated tool carri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Tractor pipe carrier attachment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47C87D9" wp14:editId="6874937B">
                              <wp:extent cx="114300" cy="114300"/>
                              <wp:effectExtent l="0" t="0" r="0" b="0"/>
                              <wp:docPr id="34" name="Picture 34" descr=" ">
                                <a:hlinkClick xmlns:a="http://schemas.openxmlformats.org/drawingml/2006/main" r:id="rId10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 ">
                                        <a:hlinkClick r:id="rId10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Jack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Manual screw jacks; Pipeline jack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B4AB511" wp14:editId="5C112FC8">
                              <wp:extent cx="114300" cy="114300"/>
                              <wp:effectExtent l="0" t="0" r="0" b="0"/>
                              <wp:docPr id="35" name="Picture 35" descr=" ">
                                <a:hlinkClick xmlns:a="http://schemas.openxmlformats.org/drawingml/2006/main" r:id="rId10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 ">
                                        <a:hlinkClick r:id="rId10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add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A62E6FF" wp14:editId="5F448838">
                              <wp:extent cx="114300" cy="114300"/>
                              <wp:effectExtent l="0" t="0" r="0" b="0"/>
                              <wp:docPr id="36" name="Picture 36" descr=" ">
                                <a:hlinkClick xmlns:a="http://schemas.openxmlformats.org/drawingml/2006/main" r:id="rId10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 ">
                                        <a:hlinkClick r:id="rId10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aser measuring system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ipe las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32AC666" wp14:editId="7B0A3322">
                              <wp:extent cx="114300" cy="114300"/>
                              <wp:effectExtent l="0" t="0" r="0" b="0"/>
                              <wp:docPr id="37" name="Picture 37" descr=" ">
                                <a:hlinkClick xmlns:a="http://schemas.openxmlformats.org/drawingml/2006/main" r:id="rId10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 ">
                                        <a:hlinkClick r:id="rId10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eak testing equipment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Trutest smoke detecto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15897C3" wp14:editId="4EC2E9C8">
                              <wp:extent cx="114300" cy="114300"/>
                              <wp:effectExtent l="0" t="0" r="0" b="0"/>
                              <wp:docPr id="38" name="Picture 38" descr=" ">
                                <a:hlinkClick xmlns:a="http://schemas.openxmlformats.org/drawingml/2006/main" r:id="rId10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 ">
                                        <a:hlinkClick r:id="rId10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evel sensors or transmitt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Transit leve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68F849C" wp14:editId="6ADF1E2D">
                              <wp:extent cx="114300" cy="114300"/>
                              <wp:effectExtent l="0" t="0" r="0" b="0"/>
                              <wp:docPr id="39" name="Picture 39" descr=" ">
                                <a:hlinkClick xmlns:a="http://schemas.openxmlformats.org/drawingml/2006/main" r:id="rId11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 ">
                                        <a:hlinkClick r:id="rId11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65E02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</w:p>
                      <w:p w:rsidR="004A56BB" w:rsidRPr="004A56BB" w:rsidRDefault="004A56BB" w:rsidP="00537981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Level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Carpenters' levels; Laser levels; Split bubble levels; Two-hole pins </w:t>
                        </w: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ight trucks or sport utility vehicl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Light pickup truck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0C958575" wp14:editId="5F2D9C90">
                              <wp:extent cx="114300" cy="114300"/>
                              <wp:effectExtent l="0" t="0" r="0" b="0"/>
                              <wp:docPr id="41" name="Picture 41" descr=" ">
                                <a:hlinkClick xmlns:a="http://schemas.openxmlformats.org/drawingml/2006/main" r:id="rId11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 ">
                                        <a:hlinkClick r:id="rId11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iquid leak detect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Ultrasonic leak detecto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3DC2FF4" wp14:editId="61289634">
                              <wp:extent cx="114300" cy="114300"/>
                              <wp:effectExtent l="0" t="0" r="0" b="0"/>
                              <wp:docPr id="42" name="Picture 42" descr=" ">
                                <a:hlinkClick xmlns:a="http://schemas.openxmlformats.org/drawingml/2006/main" r:id="rId11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 ">
                                        <a:hlinkClick r:id="rId11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Locking pli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hannel lock pli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D173EC0" wp14:editId="2FCF413D">
                              <wp:extent cx="114300" cy="114300"/>
                              <wp:effectExtent l="0" t="0" r="0" b="0"/>
                              <wp:docPr id="43" name="Picture 43" descr=" ">
                                <a:hlinkClick xmlns:a="http://schemas.openxmlformats.org/drawingml/2006/main" r:id="rId11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 ">
                                        <a:hlinkClick r:id="rId11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anlift or personnel lift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Manlift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D0693CE" wp14:editId="40612D16">
                              <wp:extent cx="114300" cy="114300"/>
                              <wp:effectExtent l="0" t="0" r="0" b="0"/>
                              <wp:docPr id="44" name="Picture 44" descr=" ">
                                <a:hlinkClick xmlns:a="http://schemas.openxmlformats.org/drawingml/2006/main" r:id="rId11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 ">
                                        <a:hlinkClick r:id="rId11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etal band sawing machine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Bandsaw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B0B8A5E" wp14:editId="34C82F23">
                              <wp:extent cx="114300" cy="114300"/>
                              <wp:effectExtent l="0" t="0" r="0" b="0"/>
                              <wp:docPr id="45" name="Picture 45" descr=" ">
                                <a:hlinkClick xmlns:a="http://schemas.openxmlformats.org/drawingml/2006/main" r:id="rId11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 ">
                                        <a:hlinkClick r:id="rId11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etal detect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Magnetic locators; Null locators; Rebar locato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EC51645" wp14:editId="69F45CFC">
                              <wp:extent cx="114300" cy="114300"/>
                              <wp:effectExtent l="0" t="0" r="0" b="0"/>
                              <wp:docPr id="46" name="Picture 46" descr=" ">
                                <a:hlinkClick xmlns:a="http://schemas.openxmlformats.org/drawingml/2006/main" r:id="rId11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 ">
                                        <a:hlinkClick r:id="rId11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etal inert gas welding machine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Metal inert gas MIG weld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EA01C91" wp14:editId="3F74CB88">
                              <wp:extent cx="114300" cy="114300"/>
                              <wp:effectExtent l="0" t="0" r="0" b="0"/>
                              <wp:docPr id="47" name="Picture 47" descr=" ">
                                <a:hlinkClick xmlns:a="http://schemas.openxmlformats.org/drawingml/2006/main" r:id="rId11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 ">
                                        <a:hlinkClick r:id="rId11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etal markers or hold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entering head tools; Magnetic circle layout tools; Radius mark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EB0E69C" wp14:editId="638BF671">
                              <wp:extent cx="114300" cy="114300"/>
                              <wp:effectExtent l="0" t="0" r="0" b="0"/>
                              <wp:docPr id="48" name="Picture 48" descr=" ">
                                <a:hlinkClick xmlns:a="http://schemas.openxmlformats.org/drawingml/2006/main" r:id="rId11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 ">
                                        <a:hlinkClick r:id="rId11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oisture met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0B7A2BFD" wp14:editId="68F641B4">
                              <wp:extent cx="114300" cy="114300"/>
                              <wp:effectExtent l="0" t="0" r="0" b="0"/>
                              <wp:docPr id="49" name="Picture 49" descr=" ">
                                <a:hlinkClick xmlns:a="http://schemas.openxmlformats.org/drawingml/2006/main" r:id="rId11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 ">
                                        <a:hlinkClick r:id="rId11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Mud pump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and pump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A438A74" wp14:editId="1C236BD8">
                              <wp:extent cx="114300" cy="114300"/>
                              <wp:effectExtent l="0" t="0" r="0" b="0"/>
                              <wp:docPr id="54" name="Picture 54" descr=" ">
                                <a:hlinkClick xmlns:a="http://schemas.openxmlformats.org/drawingml/2006/main" r:id="rId12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 ">
                                        <a:hlinkClick r:id="rId12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Nut driv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Universal nut wrench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5ECFFEF" wp14:editId="40232BB9">
                              <wp:extent cx="114300" cy="114300"/>
                              <wp:effectExtent l="0" t="0" r="0" b="0"/>
                              <wp:docPr id="55" name="Picture 55" descr=" ">
                                <a:hlinkClick xmlns:a="http://schemas.openxmlformats.org/drawingml/2006/main" r:id="rId12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 ">
                                        <a:hlinkClick r:id="rId12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Offset socket wrench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Hollow core socket wrench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0511F04" wp14:editId="631FA8E1">
                              <wp:extent cx="114300" cy="114300"/>
                              <wp:effectExtent l="0" t="0" r="0" b="0"/>
                              <wp:docPr id="56" name="Picture 56" descr=" ">
                                <a:hlinkClick xmlns:a="http://schemas.openxmlformats.org/drawingml/2006/main" r:id="rId12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 ">
                                        <a:hlinkClick r:id="rId12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Ohmmet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09EA411" wp14:editId="71090254">
                              <wp:extent cx="114300" cy="114300"/>
                              <wp:effectExtent l="0" t="0" r="0" b="0"/>
                              <wp:docPr id="57" name="Picture 57" descr=" ">
                                <a:hlinkClick xmlns:a="http://schemas.openxmlformats.org/drawingml/2006/main" r:id="rId12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 ">
                                        <a:hlinkClick r:id="rId12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Oil gun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Oil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01AB4EC6" wp14:editId="23F9B7F4">
                              <wp:extent cx="114300" cy="114300"/>
                              <wp:effectExtent l="0" t="0" r="0" b="0"/>
                              <wp:docPr id="58" name="Picture 58" descr=" ">
                                <a:hlinkClick xmlns:a="http://schemas.openxmlformats.org/drawingml/2006/main" r:id="rId12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 ">
                                        <a:hlinkClick r:id="rId12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Open end wrench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rescent wrench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E12E40F" wp14:editId="75C3EAD0">
                              <wp:extent cx="114300" cy="114300"/>
                              <wp:effectExtent l="0" t="0" r="0" b="0"/>
                              <wp:docPr id="59" name="Picture 59" descr=" ">
                                <a:hlinkClick xmlns:a="http://schemas.openxmlformats.org/drawingml/2006/main" r:id="rId12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 ">
                                        <a:hlinkClick r:id="rId12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ipe bending mandrel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ipe bending mandre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81425D2" wp14:editId="37FBD7A9">
                              <wp:extent cx="114300" cy="114300"/>
                              <wp:effectExtent l="0" t="0" r="0" b="0"/>
                              <wp:docPr id="60" name="Picture 60" descr=" ">
                                <a:hlinkClick xmlns:a="http://schemas.openxmlformats.org/drawingml/2006/main" r:id="rId12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 ">
                                        <a:hlinkClick r:id="rId12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65E02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ipe bending tool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Manual benders; Pipe benders; Tube bending springs </w:t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ipe extracto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38D374D" wp14:editId="6B8F54B2">
                              <wp:extent cx="114300" cy="114300"/>
                              <wp:effectExtent l="0" t="0" r="0" b="0"/>
                              <wp:docPr id="62" name="Picture 62" descr=" ">
                                <a:hlinkClick xmlns:a="http://schemas.openxmlformats.org/drawingml/2006/main" r:id="rId12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 ">
                                        <a:hlinkClick r:id="rId12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ipe lay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ipelay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4B114B1" wp14:editId="4873B706">
                              <wp:extent cx="114300" cy="114300"/>
                              <wp:effectExtent l="0" t="0" r="0" b="0"/>
                              <wp:docPr id="63" name="Picture 63" descr=" ">
                                <a:hlinkClick xmlns:a="http://schemas.openxmlformats.org/drawingml/2006/main" r:id="rId12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 ">
                                        <a:hlinkClick r:id="rId12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ipe or tube cutter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Pipe cutters; Pipe cutting machines; Tubing cutters; Wide roll pipe cutters </w:t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ipe ream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piral ratchet pipe reamers; Straight-fluted pipe ream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A412A3D" wp14:editId="50FE1D75">
                              <wp:extent cx="114300" cy="114300"/>
                              <wp:effectExtent l="0" t="0" r="0" b="0"/>
                              <wp:docPr id="65" name="Picture 65" descr=" ">
                                <a:hlinkClick xmlns:a="http://schemas.openxmlformats.org/drawingml/2006/main" r:id="rId12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 ">
                                        <a:hlinkClick r:id="rId12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ipe vis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Aligning clamps; Welding clamp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FBCED4B" wp14:editId="4DE81D47">
                              <wp:extent cx="114300" cy="114300"/>
                              <wp:effectExtent l="0" t="0" r="0" b="0"/>
                              <wp:docPr id="66" name="Picture 66" descr=" ">
                                <a:hlinkClick xmlns:a="http://schemas.openxmlformats.org/drawingml/2006/main" r:id="rId13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 ">
                                        <a:hlinkClick r:id="rId13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ipe wrench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End pipe wrenches; Offset pipe wrenches; Straight pipe wrench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CB80E20" wp14:editId="1C02B998">
                              <wp:extent cx="114300" cy="114300"/>
                              <wp:effectExtent l="0" t="0" r="0" b="0"/>
                              <wp:docPr id="67" name="Picture 67" descr=" ">
                                <a:hlinkClick xmlns:a="http://schemas.openxmlformats.org/drawingml/2006/main" r:id="rId13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 ">
                                        <a:hlinkClick r:id="rId13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neumatic drill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Pneumatic dril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F96B923" wp14:editId="4449410A">
                              <wp:extent cx="114300" cy="114300"/>
                              <wp:effectExtent l="0" t="0" r="0" b="0"/>
                              <wp:docPr id="68" name="Picture 68" descr=" ">
                                <a:hlinkClick xmlns:a="http://schemas.openxmlformats.org/drawingml/2006/main" r:id="rId13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 ">
                                        <a:hlinkClick r:id="rId13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neumatic grinder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Air operated grinders; Angle air grinders; Pipe beveling machines </w:t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neumatic hamm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Air hamm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95107DB" wp14:editId="44A733A0">
                              <wp:extent cx="114300" cy="114300"/>
                              <wp:effectExtent l="0" t="0" r="0" b="0"/>
                              <wp:docPr id="70" name="Picture 70" descr=" ">
                                <a:hlinkClick xmlns:a="http://schemas.openxmlformats.org/drawingml/2006/main" r:id="rId13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 ">
                                        <a:hlinkClick r:id="rId13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neumatic sanding machine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andblast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D745D83" wp14:editId="54344301">
                              <wp:extent cx="114300" cy="114300"/>
                              <wp:effectExtent l="0" t="0" r="0" b="0"/>
                              <wp:docPr id="71" name="Picture 71" descr=" ">
                                <a:hlinkClick xmlns:a="http://schemas.openxmlformats.org/drawingml/2006/main" r:id="rId13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 ">
                                        <a:hlinkClick r:id="rId13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ower drill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ordless drills; Direct tap machines; Right-angle dril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73FB6416" wp14:editId="0E3BA152">
                              <wp:extent cx="114300" cy="114300"/>
                              <wp:effectExtent l="0" t="0" r="0" b="0"/>
                              <wp:docPr id="72" name="Picture 72" descr=" ">
                                <a:hlinkClick xmlns:a="http://schemas.openxmlformats.org/drawingml/2006/main" r:id="rId13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 ">
                                        <a:hlinkClick r:id="rId13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ower flaring tool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Flaring too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0A88E0C" wp14:editId="7D5E323B">
                              <wp:extent cx="114300" cy="114300"/>
                              <wp:effectExtent l="0" t="0" r="0" b="0"/>
                              <wp:docPr id="73" name="Picture 73" descr=" ">
                                <a:hlinkClick xmlns:a="http://schemas.openxmlformats.org/drawingml/2006/main" r:id="rId13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 ">
                                        <a:hlinkClick r:id="rId13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65E02" w:rsidRDefault="004A56BB" w:rsidP="00314721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ower grinder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Offset grinders; Pedestal grinders; Portable grinders; Seat dressers </w:t>
                        </w:r>
                      </w:p>
                      <w:p w:rsidR="004A56BB" w:rsidRPr="004A56BB" w:rsidRDefault="004A56BB" w:rsidP="00314721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ower saw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Circular saws; Concrete saws; Cutoff saws; Reciprocating pipe saws </w:t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ower screwgun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ordless screwdriv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1B9F367" wp14:editId="75BB7488">
                              <wp:extent cx="114300" cy="114300"/>
                              <wp:effectExtent l="0" t="0" r="0" b="0"/>
                              <wp:docPr id="76" name="Picture 76" descr=" ">
                                <a:hlinkClick xmlns:a="http://schemas.openxmlformats.org/drawingml/2006/main" r:id="rId13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 ">
                                        <a:hlinkClick r:id="rId13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5D2817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ressure indicator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Air pressure gauges; Heavy duty water pressure gauges; Maximum reading water pressure gauges; Water pressure gauges </w:t>
                        </w: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ressure or steam clean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Rodders; Root ranger jetter nozzles; Water jett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3727580" wp14:editId="49127F26">
                              <wp:extent cx="114300" cy="114300"/>
                              <wp:effectExtent l="0" t="0" r="0" b="0"/>
                              <wp:docPr id="78" name="Picture 78" descr=" ">
                                <a:hlinkClick xmlns:a="http://schemas.openxmlformats.org/drawingml/2006/main" r:id="rId13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 descr=" ">
                                        <a:hlinkClick r:id="rId13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Pry ba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Crowba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65A4B1DD" wp14:editId="7A485C0D">
                              <wp:extent cx="114300" cy="114300"/>
                              <wp:effectExtent l="0" t="0" r="0" b="0"/>
                              <wp:docPr id="79" name="Picture 79" descr=" ">
                                <a:hlinkClick xmlns:a="http://schemas.openxmlformats.org/drawingml/2006/main" r:id="rId13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 ">
                                        <a:hlinkClick r:id="rId13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65E02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Puller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Compression sleeve pullers; Faucet handle pullers; Faucet stem and cartridge pullers; Tub drain removers </w:t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Ratchet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Ratchet wrench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50046B9" wp14:editId="36A6058B">
                              <wp:extent cx="114300" cy="114300"/>
                              <wp:effectExtent l="0" t="0" r="0" b="0"/>
                              <wp:docPr id="81" name="Picture 81" descr=" ">
                                <a:hlinkClick xmlns:a="http://schemas.openxmlformats.org/drawingml/2006/main" r:id="rId14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 ">
                                        <a:hlinkClick r:id="rId14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Round file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Rat-tail fil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A2F7346" wp14:editId="29660CBD">
                              <wp:extent cx="114300" cy="114300"/>
                              <wp:effectExtent l="0" t="0" r="0" b="0"/>
                              <wp:docPr id="82" name="Picture 82" descr=" ">
                                <a:hlinkClick xmlns:a="http://schemas.openxmlformats.org/drawingml/2006/main" r:id="rId14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 ">
                                        <a:hlinkClick r:id="rId14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afety harnesses or belt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afety harnesse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4B036D00" wp14:editId="5D7977A2">
                              <wp:extent cx="114300" cy="114300"/>
                              <wp:effectExtent l="0" t="0" r="0" b="0"/>
                              <wp:docPr id="83" name="Picture 83" descr=" ">
                                <a:hlinkClick xmlns:a="http://schemas.openxmlformats.org/drawingml/2006/main" r:id="rId14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 ">
                                        <a:hlinkClick r:id="rId14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caffolding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7EF6B81" wp14:editId="56FBEBAF">
                              <wp:extent cx="114300" cy="114300"/>
                              <wp:effectExtent l="0" t="0" r="0" b="0"/>
                              <wp:docPr id="84" name="Picture 84" descr=" ">
                                <a:hlinkClick xmlns:a="http://schemas.openxmlformats.org/drawingml/2006/main" r:id="rId143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 ">
                                        <a:hlinkClick r:id="rId143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crewdriv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Impact screwdrivers; Phillips head screwdriv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98D7EC7" wp14:editId="644568D7">
                              <wp:extent cx="114300" cy="114300"/>
                              <wp:effectExtent l="0" t="0" r="0" b="0"/>
                              <wp:docPr id="85" name="Picture 85" descr=" ">
                                <a:hlinkClick xmlns:a="http://schemas.openxmlformats.org/drawingml/2006/main" r:id="rId144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 ">
                                        <a:hlinkClick r:id="rId144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ewage pump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5D3E40F" wp14:editId="3CE0F921">
                              <wp:extent cx="114300" cy="114300"/>
                              <wp:effectExtent l="0" t="0" r="0" b="0"/>
                              <wp:docPr id="86" name="Picture 86" descr=" ">
                                <a:hlinkClick xmlns:a="http://schemas.openxmlformats.org/drawingml/2006/main" r:id="rId145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 descr=" ">
                                        <a:hlinkClick r:id="rId145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heet metal grooving machine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Roll groov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DC22D20" wp14:editId="3D49D8B3">
                              <wp:extent cx="114300" cy="114300"/>
                              <wp:effectExtent l="0" t="0" r="0" b="0"/>
                              <wp:docPr id="87" name="Picture 87" descr=" ">
                                <a:hlinkClick xmlns:a="http://schemas.openxmlformats.org/drawingml/2006/main" r:id="rId146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 ">
                                        <a:hlinkClick r:id="rId146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hielded metal arc welding or stick welding machine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hielded arc welding too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550B2E15" wp14:editId="28F3BA6A">
                              <wp:extent cx="114300" cy="114300"/>
                              <wp:effectExtent l="0" t="0" r="0" b="0"/>
                              <wp:docPr id="88" name="Picture 88" descr=" ">
                                <a:hlinkClick xmlns:a="http://schemas.openxmlformats.org/drawingml/2006/main" r:id="rId147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 ">
                                        <a:hlinkClick r:id="rId147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hovel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Narrow mouth shovels; Round point shovel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294345BB" wp14:editId="14D6ECE1">
                              <wp:extent cx="114300" cy="114300"/>
                              <wp:effectExtent l="0" t="0" r="0" b="0"/>
                              <wp:docPr id="89" name="Picture 89" descr=" ">
                                <a:hlinkClick xmlns:a="http://schemas.openxmlformats.org/drawingml/2006/main" r:id="rId148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 ">
                                        <a:hlinkClick r:id="rId148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ledge hammer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ledgehamm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144A3454" wp14:editId="7DC64404">
                              <wp:extent cx="114300" cy="114300"/>
                              <wp:effectExtent l="0" t="0" r="0" b="0"/>
                              <wp:docPr id="90" name="Picture 90" descr=" ">
                                <a:hlinkClick xmlns:a="http://schemas.openxmlformats.org/drawingml/2006/main" r:id="rId149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 ">
                                        <a:hlinkClick r:id="rId149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ling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Belting sling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A2C54ED" wp14:editId="51C2CB28">
                              <wp:extent cx="114300" cy="114300"/>
                              <wp:effectExtent l="0" t="0" r="0" b="0"/>
                              <wp:docPr id="91" name="Picture 91" descr=" ">
                                <a:hlinkClick xmlns:a="http://schemas.openxmlformats.org/drawingml/2006/main" r:id="rId150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 ">
                                        <a:hlinkClick r:id="rId150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lip or groove joint pliers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lip joint plier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8F8AD2D" wp14:editId="3718638D">
                              <wp:extent cx="114300" cy="114300"/>
                              <wp:effectExtent l="0" t="0" r="0" b="0"/>
                              <wp:docPr id="92" name="Picture 92" descr=" ">
                                <a:hlinkClick xmlns:a="http://schemas.openxmlformats.org/drawingml/2006/main" r:id="rId151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 ">
                                        <a:hlinkClick r:id="rId151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56BB" w:rsidRPr="004A56BB" w:rsidRDefault="004A56BB" w:rsidP="004A56BB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  <w:rPr>
                            <w:rFonts w:eastAsia="Times New Roman" w:cs="Arial"/>
                            <w:vanish/>
                            <w:lang w:val="en"/>
                          </w:rPr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vanish/>
                            <w:lang w:val="en"/>
                          </w:rPr>
                          <w:t>Soldering iron</w:t>
                        </w:r>
                        <w:r w:rsidRPr="004A56BB">
                          <w:rPr>
                            <w:rFonts w:eastAsia="Times New Roman" w:cs="Arial"/>
                            <w:vanish/>
                            <w:lang w:val="en"/>
                          </w:rPr>
                          <w:t xml:space="preserve"> — Soldering equipment; Soldering irons </w:t>
                        </w:r>
                        <w:r w:rsidRPr="004A56BB">
                          <w:rPr>
                            <w:rFonts w:eastAsia="Times New Roman" w:cs="Arial"/>
                            <w:noProof/>
                            <w:vanish/>
                          </w:rPr>
                          <w:drawing>
                            <wp:inline distT="0" distB="0" distL="0" distR="0" wp14:anchorId="3DAFE7A6" wp14:editId="20569377">
                              <wp:extent cx="114300" cy="114300"/>
                              <wp:effectExtent l="0" t="0" r="0" b="0"/>
                              <wp:docPr id="93" name="Picture 93" descr=" ">
                                <a:hlinkClick xmlns:a="http://schemas.openxmlformats.org/drawingml/2006/main" r:id="rId152" tooltip="&quot;See more occupations related to this tool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 ">
                                        <a:hlinkClick r:id="rId152" tooltip="&quot;See more occupations related to this tool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B6819" w:rsidRPr="00465E02" w:rsidRDefault="004A56BB" w:rsidP="007E13EA">
                        <w:pPr>
                          <w:numPr>
                            <w:ilvl w:val="0"/>
                            <w:numId w:val="4"/>
                          </w:numPr>
                          <w:spacing w:after="90" w:line="240" w:lineRule="auto"/>
                          <w:ind w:left="0"/>
                        </w:pPr>
                        <w:r w:rsidRPr="004A56BB">
                          <w:rPr>
                            <w:rFonts w:eastAsia="Times New Roman" w:cs="Arial"/>
                            <w:b/>
                            <w:bCs/>
                            <w:lang w:val="en"/>
                          </w:rPr>
                          <w:t>Specialty wrenches</w:t>
                        </w:r>
                        <w:r w:rsidRPr="004A56BB">
                          <w:rPr>
                            <w:rFonts w:eastAsia="Times New Roman" w:cs="Arial"/>
                            <w:lang w:val="en"/>
                          </w:rPr>
                          <w:t xml:space="preserve"> — Chain wrenches; Plumbers' pliers; Spud wrenches; Water heater element removal wrenches 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5b9bd5 [3204]" stroked="f" strokeweight="1pt">
                  <v:textbox inset="28.8pt,0,14.4pt,0">
                    <w:txbxContent>
                      <w:p w:rsidR="00CB6819" w:rsidRDefault="0073045F" w:rsidP="00465E0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Summary</w:t>
                        </w:r>
                        <w:r w:rsidR="00465E0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-Knowledge and Tool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BD6FCD">
        <w:rPr>
          <w:rStyle w:val="IntenseEmphasis"/>
          <w:b/>
          <w:i w:val="0"/>
          <w:sz w:val="28"/>
          <w:szCs w:val="28"/>
        </w:rPr>
        <w:t>First M. Last</w:t>
      </w:r>
    </w:p>
    <w:p w:rsidR="00CB6819" w:rsidRPr="00866AB5" w:rsidRDefault="00CB6819" w:rsidP="00CB6819">
      <w:pPr>
        <w:pStyle w:val="NoSpacing"/>
        <w:jc w:val="center"/>
        <w:rPr>
          <w:rStyle w:val="IntenseEmphasis"/>
          <w:i w:val="0"/>
          <w:color w:val="000000" w:themeColor="text1"/>
        </w:rPr>
      </w:pPr>
      <w:r w:rsidRPr="00866AB5">
        <w:rPr>
          <w:rStyle w:val="IntenseEmphasis"/>
          <w:i w:val="0"/>
          <w:color w:val="000000" w:themeColor="text1"/>
        </w:rPr>
        <w:t>1245 Nowhere Street</w:t>
      </w:r>
    </w:p>
    <w:p w:rsidR="00CB6819" w:rsidRPr="00866AB5" w:rsidRDefault="00CB6819" w:rsidP="00CB6819">
      <w:pPr>
        <w:pStyle w:val="NoSpacing"/>
        <w:jc w:val="center"/>
        <w:rPr>
          <w:rStyle w:val="IntenseEmphasis"/>
          <w:i w:val="0"/>
          <w:color w:val="000000" w:themeColor="text1"/>
        </w:rPr>
      </w:pPr>
      <w:r w:rsidRPr="00866AB5">
        <w:rPr>
          <w:rStyle w:val="IntenseEmphasis"/>
          <w:i w:val="0"/>
          <w:color w:val="000000" w:themeColor="text1"/>
        </w:rPr>
        <w:t>Somewhere, MI 44841</w:t>
      </w:r>
    </w:p>
    <w:p w:rsidR="00CB6819" w:rsidRPr="00866AB5" w:rsidRDefault="00CB6819" w:rsidP="00CB6819">
      <w:pPr>
        <w:pStyle w:val="NoSpacing"/>
        <w:jc w:val="center"/>
        <w:rPr>
          <w:rStyle w:val="IntenseEmphasis"/>
          <w:i w:val="0"/>
          <w:color w:val="000000" w:themeColor="text1"/>
        </w:rPr>
      </w:pPr>
      <w:r w:rsidRPr="00866AB5">
        <w:rPr>
          <w:rStyle w:val="IntenseEmphasis"/>
          <w:i w:val="0"/>
          <w:color w:val="000000" w:themeColor="text1"/>
        </w:rPr>
        <w:t>Phone: (123) 456-7890</w:t>
      </w:r>
    </w:p>
    <w:p w:rsidR="00CB6819" w:rsidRPr="00866AB5" w:rsidRDefault="00CB6819" w:rsidP="00CB6819">
      <w:pPr>
        <w:pStyle w:val="NoSpacing"/>
        <w:jc w:val="center"/>
        <w:rPr>
          <w:rStyle w:val="IntenseEmphasis"/>
          <w:i w:val="0"/>
          <w:color w:val="000000" w:themeColor="text1"/>
        </w:rPr>
      </w:pPr>
      <w:r w:rsidRPr="00866AB5">
        <w:rPr>
          <w:rStyle w:val="IntenseEmphasis"/>
          <w:i w:val="0"/>
          <w:color w:val="000000" w:themeColor="text1"/>
        </w:rPr>
        <w:t xml:space="preserve">Email: </w:t>
      </w:r>
    </w:p>
    <w:p w:rsidR="00CB6819" w:rsidRDefault="00CB6819" w:rsidP="00CB6819">
      <w:pPr>
        <w:pStyle w:val="NoSpacing"/>
        <w:jc w:val="center"/>
        <w:rPr>
          <w:rStyle w:val="IntenseEmphasis"/>
        </w:rPr>
      </w:pPr>
    </w:p>
    <w:p w:rsidR="00CB6819" w:rsidRDefault="00CB6819" w:rsidP="00CB6819">
      <w:pPr>
        <w:pStyle w:val="NoSpacing"/>
        <w:jc w:val="center"/>
        <w:rPr>
          <w:rStyle w:val="IntenseEmphasis"/>
        </w:rPr>
      </w:pPr>
    </w:p>
    <w:p w:rsidR="00CB6819" w:rsidRPr="00BD6FCD" w:rsidRDefault="00CB6819" w:rsidP="00CB6819">
      <w:pPr>
        <w:pStyle w:val="NoSpacing"/>
        <w:jc w:val="center"/>
        <w:rPr>
          <w:rStyle w:val="IntenseEmphasis"/>
          <w:b/>
          <w:i w:val="0"/>
          <w:sz w:val="28"/>
          <w:szCs w:val="28"/>
          <w:u w:val="single"/>
        </w:rPr>
      </w:pPr>
      <w:r w:rsidRPr="00BD6FCD">
        <w:rPr>
          <w:rStyle w:val="IntenseEmphasis"/>
          <w:b/>
          <w:i w:val="0"/>
          <w:sz w:val="28"/>
          <w:szCs w:val="28"/>
          <w:u w:val="single"/>
        </w:rPr>
        <w:t>Work Experience</w:t>
      </w:r>
    </w:p>
    <w:p w:rsidR="00866AB5" w:rsidRDefault="00866AB5" w:rsidP="00CB6819">
      <w:pPr>
        <w:pStyle w:val="NoSpacing"/>
        <w:rPr>
          <w:rStyle w:val="IntenseEmphasis"/>
          <w:i w:val="0"/>
        </w:rPr>
      </w:pPr>
    </w:p>
    <w:p w:rsidR="00CB6819" w:rsidRPr="00BD6FCD" w:rsidRDefault="00866AB5" w:rsidP="00866AB5">
      <w:pPr>
        <w:pStyle w:val="NoSpacing"/>
        <w:ind w:left="2160" w:hanging="720"/>
        <w:rPr>
          <w:rStyle w:val="IntenseEmphasis"/>
          <w:i w:val="0"/>
          <w:color w:val="000000" w:themeColor="text1"/>
          <w:sz w:val="24"/>
          <w:szCs w:val="24"/>
        </w:rPr>
      </w:pPr>
      <w:r w:rsidRPr="00BD6FCD">
        <w:rPr>
          <w:rStyle w:val="IntenseEmphasis"/>
          <w:i w:val="0"/>
          <w:color w:val="000000" w:themeColor="text1"/>
          <w:sz w:val="24"/>
          <w:szCs w:val="24"/>
        </w:rPr>
        <w:t>Pipes R Us Company</w:t>
      </w:r>
      <w:r w:rsidRPr="00BD6FCD">
        <w:rPr>
          <w:rStyle w:val="IntenseEmphasis"/>
          <w:i w:val="0"/>
          <w:color w:val="000000" w:themeColor="text1"/>
          <w:sz w:val="24"/>
          <w:szCs w:val="24"/>
        </w:rPr>
        <w:tab/>
        <w:t xml:space="preserve">Plumbing Assistant </w:t>
      </w:r>
      <w:r w:rsidRPr="00BD6FCD">
        <w:rPr>
          <w:rStyle w:val="IntenseEmphasis"/>
          <w:i w:val="0"/>
          <w:color w:val="000000" w:themeColor="text1"/>
          <w:sz w:val="24"/>
          <w:szCs w:val="24"/>
        </w:rPr>
        <w:tab/>
      </w:r>
      <w:r w:rsidR="00BD6FCD">
        <w:rPr>
          <w:rStyle w:val="IntenseEmphasis"/>
          <w:i w:val="0"/>
          <w:color w:val="000000" w:themeColor="text1"/>
          <w:sz w:val="24"/>
          <w:szCs w:val="24"/>
        </w:rPr>
        <w:t>1</w:t>
      </w:r>
      <w:r w:rsidRPr="00BD6FCD">
        <w:rPr>
          <w:rStyle w:val="IntenseEmphasis"/>
          <w:i w:val="0"/>
          <w:color w:val="000000" w:themeColor="text1"/>
          <w:sz w:val="24"/>
          <w:szCs w:val="24"/>
        </w:rPr>
        <w:t>/2016 to Present</w:t>
      </w:r>
    </w:p>
    <w:p w:rsidR="00866AB5" w:rsidRPr="00866AB5" w:rsidRDefault="00866AB5" w:rsidP="00866AB5">
      <w:pPr>
        <w:numPr>
          <w:ilvl w:val="0"/>
          <w:numId w:val="1"/>
        </w:numPr>
        <w:spacing w:after="90" w:line="240" w:lineRule="auto"/>
        <w:ind w:left="0"/>
        <w:rPr>
          <w:rFonts w:eastAsia="Times New Roman" w:cs="Arial"/>
          <w:color w:val="000000" w:themeColor="text1"/>
          <w:lang w:val="en"/>
        </w:rPr>
      </w:pPr>
      <w:r w:rsidRPr="00866AB5">
        <w:rPr>
          <w:rFonts w:eastAsia="Times New Roman" w:cs="Arial"/>
          <w:color w:val="000000" w:themeColor="text1"/>
          <w:lang w:val="en"/>
        </w:rPr>
        <w:t xml:space="preserve">Measure, cut, thread and assemble new pipe, placing the assembled pipe in hangers or other supports. </w:t>
      </w:r>
    </w:p>
    <w:p w:rsidR="00866AB5" w:rsidRPr="00866AB5" w:rsidRDefault="00866AB5" w:rsidP="00866AB5">
      <w:pPr>
        <w:numPr>
          <w:ilvl w:val="0"/>
          <w:numId w:val="1"/>
        </w:numPr>
        <w:spacing w:after="90" w:line="240" w:lineRule="auto"/>
        <w:ind w:left="0"/>
        <w:rPr>
          <w:rFonts w:eastAsia="Times New Roman" w:cs="Arial"/>
          <w:color w:val="000000" w:themeColor="text1"/>
          <w:lang w:val="en"/>
        </w:rPr>
      </w:pPr>
      <w:r w:rsidRPr="00866AB5">
        <w:rPr>
          <w:rFonts w:eastAsia="Times New Roman" w:cs="Arial"/>
          <w:color w:val="000000" w:themeColor="text1"/>
          <w:lang w:val="en"/>
        </w:rPr>
        <w:t xml:space="preserve">Cut or drill holes in walls or floors to accommodate the passage of pipes. </w:t>
      </w:r>
    </w:p>
    <w:p w:rsidR="00866AB5" w:rsidRPr="00866AB5" w:rsidRDefault="00866AB5" w:rsidP="00866AB5">
      <w:pPr>
        <w:numPr>
          <w:ilvl w:val="0"/>
          <w:numId w:val="1"/>
        </w:numPr>
        <w:spacing w:after="90" w:line="240" w:lineRule="auto"/>
        <w:ind w:left="0"/>
        <w:rPr>
          <w:rFonts w:eastAsia="Times New Roman" w:cs="Arial"/>
          <w:color w:val="000000" w:themeColor="text1"/>
          <w:lang w:val="en"/>
        </w:rPr>
      </w:pPr>
      <w:r w:rsidRPr="00866AB5">
        <w:rPr>
          <w:rFonts w:eastAsia="Times New Roman" w:cs="Arial"/>
          <w:color w:val="000000" w:themeColor="text1"/>
          <w:lang w:val="en"/>
        </w:rPr>
        <w:t xml:space="preserve">Perform rough-ins, repair and replace fixtures and water heaters, and locate, repair, or remove leaking or broken pipes. </w:t>
      </w:r>
    </w:p>
    <w:p w:rsidR="00866AB5" w:rsidRPr="00866AB5" w:rsidRDefault="00866AB5" w:rsidP="00866AB5">
      <w:pPr>
        <w:numPr>
          <w:ilvl w:val="0"/>
          <w:numId w:val="1"/>
        </w:numPr>
        <w:spacing w:after="90" w:line="240" w:lineRule="auto"/>
        <w:ind w:left="0"/>
        <w:rPr>
          <w:rFonts w:eastAsia="Times New Roman" w:cs="Arial"/>
          <w:color w:val="000000" w:themeColor="text1"/>
          <w:lang w:val="en"/>
        </w:rPr>
      </w:pPr>
      <w:r w:rsidRPr="00866AB5">
        <w:rPr>
          <w:rFonts w:eastAsia="Times New Roman" w:cs="Arial"/>
          <w:color w:val="000000" w:themeColor="text1"/>
          <w:lang w:val="en"/>
        </w:rPr>
        <w:t xml:space="preserve">Assist pipe fitters in the layout, assembly, and installation of piping for air, ammonia, gas, and water systems. </w:t>
      </w:r>
    </w:p>
    <w:p w:rsidR="00866AB5" w:rsidRDefault="00866AB5" w:rsidP="00866AB5">
      <w:pPr>
        <w:numPr>
          <w:ilvl w:val="0"/>
          <w:numId w:val="1"/>
        </w:numPr>
        <w:spacing w:after="90" w:line="240" w:lineRule="auto"/>
        <w:ind w:left="0"/>
        <w:rPr>
          <w:rFonts w:eastAsia="Times New Roman" w:cs="Arial"/>
          <w:color w:val="000000" w:themeColor="text1"/>
          <w:lang w:val="en"/>
        </w:rPr>
      </w:pPr>
      <w:r w:rsidRPr="00866AB5">
        <w:rPr>
          <w:rFonts w:eastAsia="Times New Roman" w:cs="Arial"/>
          <w:color w:val="000000" w:themeColor="text1"/>
          <w:lang w:val="en"/>
        </w:rPr>
        <w:t xml:space="preserve">Cut pipe and lift up to fitters. </w:t>
      </w:r>
    </w:p>
    <w:p w:rsidR="00BD6FCD" w:rsidRDefault="00BD6FCD" w:rsidP="00BD6FCD">
      <w:pPr>
        <w:spacing w:after="90" w:line="240" w:lineRule="auto"/>
        <w:rPr>
          <w:rFonts w:eastAsia="Times New Roman" w:cs="Arial"/>
          <w:color w:val="000000" w:themeColor="text1"/>
          <w:lang w:val="en"/>
        </w:rPr>
      </w:pPr>
    </w:p>
    <w:p w:rsidR="00BD6FCD" w:rsidRPr="00BD6FCD" w:rsidRDefault="00BD6FCD" w:rsidP="00BD6FCD">
      <w:pPr>
        <w:spacing w:after="90" w:line="240" w:lineRule="auto"/>
        <w:rPr>
          <w:rFonts w:eastAsia="Times New Roman" w:cs="Arial"/>
          <w:color w:val="000000" w:themeColor="text1"/>
          <w:sz w:val="24"/>
          <w:szCs w:val="24"/>
          <w:lang w:val="en"/>
        </w:rPr>
      </w:pPr>
      <w:r w:rsidRPr="00BD6FCD">
        <w:rPr>
          <w:rFonts w:eastAsia="Times New Roman" w:cs="Arial"/>
          <w:color w:val="000000" w:themeColor="text1"/>
          <w:sz w:val="24"/>
          <w:szCs w:val="24"/>
          <w:lang w:val="en"/>
        </w:rPr>
        <w:t xml:space="preserve">Smith’s Lumberyard </w:t>
      </w:r>
      <w:r w:rsidRPr="00BD6FCD">
        <w:rPr>
          <w:rFonts w:eastAsia="Times New Roman" w:cs="Arial"/>
          <w:color w:val="000000" w:themeColor="text1"/>
          <w:sz w:val="24"/>
          <w:szCs w:val="24"/>
          <w:lang w:val="en"/>
        </w:rPr>
        <w:tab/>
        <w:t>Yard Man</w:t>
      </w:r>
      <w:r w:rsidRPr="00BD6FCD">
        <w:rPr>
          <w:rFonts w:eastAsia="Times New Roman" w:cs="Arial"/>
          <w:color w:val="000000" w:themeColor="text1"/>
          <w:sz w:val="24"/>
          <w:szCs w:val="24"/>
          <w:lang w:val="en"/>
        </w:rPr>
        <w:tab/>
      </w:r>
      <w:r w:rsidRPr="00BD6FCD">
        <w:rPr>
          <w:rFonts w:eastAsia="Times New Roman" w:cs="Arial"/>
          <w:color w:val="000000" w:themeColor="text1"/>
          <w:sz w:val="24"/>
          <w:szCs w:val="24"/>
          <w:lang w:val="en"/>
        </w:rPr>
        <w:tab/>
        <w:t>4/2015 to 12/2015</w:t>
      </w:r>
    </w:p>
    <w:p w:rsidR="00BD6FCD" w:rsidRPr="00BD6FCD" w:rsidRDefault="00BD6FCD" w:rsidP="00BD6FCD">
      <w:pPr>
        <w:numPr>
          <w:ilvl w:val="0"/>
          <w:numId w:val="2"/>
        </w:numPr>
        <w:spacing w:after="90" w:line="240" w:lineRule="auto"/>
        <w:rPr>
          <w:rFonts w:eastAsia="Times New Roman" w:cs="Arial"/>
          <w:color w:val="000000" w:themeColor="text1"/>
          <w:lang w:val="en"/>
        </w:rPr>
      </w:pPr>
      <w:r w:rsidRPr="00BD6FCD">
        <w:rPr>
          <w:rFonts w:eastAsia="Times New Roman" w:cs="Arial"/>
          <w:color w:val="000000" w:themeColor="text1"/>
          <w:lang w:val="en"/>
        </w:rPr>
        <w:t xml:space="preserve">Receive and count stock items, and record data manually or using computer. </w:t>
      </w:r>
    </w:p>
    <w:p w:rsidR="00BD6FCD" w:rsidRPr="00BD6FCD" w:rsidRDefault="00BD6FCD" w:rsidP="00BD6FCD">
      <w:pPr>
        <w:numPr>
          <w:ilvl w:val="0"/>
          <w:numId w:val="2"/>
        </w:numPr>
        <w:spacing w:after="90" w:line="240" w:lineRule="auto"/>
        <w:rPr>
          <w:rFonts w:eastAsia="Times New Roman" w:cs="Arial"/>
          <w:color w:val="000000" w:themeColor="text1"/>
          <w:lang w:val="en"/>
        </w:rPr>
      </w:pPr>
      <w:r w:rsidRPr="00BD6FCD">
        <w:rPr>
          <w:rFonts w:eastAsia="Times New Roman" w:cs="Arial"/>
          <w:color w:val="000000" w:themeColor="text1"/>
          <w:lang w:val="en"/>
        </w:rPr>
        <w:t xml:space="preserve">Mark stock items using identification tags, stamps, electric marking tools, or other labeling equipment. </w:t>
      </w:r>
    </w:p>
    <w:p w:rsidR="00BD6FCD" w:rsidRPr="00BD6FCD" w:rsidRDefault="00BD6FCD" w:rsidP="00BD6FCD">
      <w:pPr>
        <w:numPr>
          <w:ilvl w:val="0"/>
          <w:numId w:val="2"/>
        </w:numPr>
        <w:spacing w:after="90" w:line="240" w:lineRule="auto"/>
        <w:rPr>
          <w:rFonts w:eastAsia="Times New Roman" w:cs="Arial"/>
          <w:color w:val="000000" w:themeColor="text1"/>
          <w:lang w:val="en"/>
        </w:rPr>
      </w:pPr>
      <w:r w:rsidRPr="00BD6FCD">
        <w:rPr>
          <w:rFonts w:eastAsia="Times New Roman" w:cs="Arial"/>
          <w:color w:val="000000" w:themeColor="text1"/>
          <w:lang w:val="en"/>
        </w:rPr>
        <w:t xml:space="preserve">Verify inventory computations by comparing them to physical counts of stock, and investigate discrepancies or adjust errors. </w:t>
      </w:r>
    </w:p>
    <w:p w:rsidR="00BD6FCD" w:rsidRPr="00BD6FCD" w:rsidRDefault="00BD6FCD" w:rsidP="00BD6FCD">
      <w:pPr>
        <w:numPr>
          <w:ilvl w:val="0"/>
          <w:numId w:val="2"/>
        </w:numPr>
        <w:spacing w:after="90" w:line="240" w:lineRule="auto"/>
        <w:rPr>
          <w:rFonts w:eastAsia="Times New Roman" w:cs="Arial"/>
          <w:color w:val="000000" w:themeColor="text1"/>
          <w:lang w:val="en"/>
        </w:rPr>
      </w:pPr>
      <w:r w:rsidRPr="00BD6FCD">
        <w:rPr>
          <w:rFonts w:eastAsia="Times New Roman" w:cs="Arial"/>
          <w:color w:val="000000" w:themeColor="text1"/>
          <w:lang w:val="en"/>
        </w:rPr>
        <w:t xml:space="preserve">Issue or distribute materials, products, parts, and supplies to customers or coworkers, based on information from incoming requisitions. </w:t>
      </w:r>
    </w:p>
    <w:p w:rsidR="00BD6FCD" w:rsidRPr="00BD6FCD" w:rsidRDefault="00BD6FCD" w:rsidP="00BD6FCD">
      <w:pPr>
        <w:numPr>
          <w:ilvl w:val="0"/>
          <w:numId w:val="2"/>
        </w:numPr>
        <w:spacing w:after="90" w:line="240" w:lineRule="auto"/>
        <w:rPr>
          <w:rFonts w:eastAsia="Times New Roman" w:cs="Arial"/>
          <w:color w:val="000000" w:themeColor="text1"/>
          <w:lang w:val="en"/>
        </w:rPr>
      </w:pPr>
      <w:r w:rsidRPr="00BD6FCD">
        <w:rPr>
          <w:rFonts w:eastAsia="Times New Roman" w:cs="Arial"/>
          <w:color w:val="000000" w:themeColor="text1"/>
          <w:lang w:val="en"/>
        </w:rPr>
        <w:t xml:space="preserve">Provide assistance or direction to other stockroom, warehouse, or storage yard workers. </w:t>
      </w:r>
    </w:p>
    <w:p w:rsidR="00BD6FCD" w:rsidRDefault="00BD6FCD" w:rsidP="00BD6FCD">
      <w:pPr>
        <w:pStyle w:val="ListParagraph"/>
        <w:spacing w:after="90" w:line="240" w:lineRule="auto"/>
        <w:rPr>
          <w:rFonts w:eastAsia="Times New Roman" w:cs="Arial"/>
          <w:color w:val="000000" w:themeColor="text1"/>
          <w:lang w:val="en"/>
        </w:rPr>
      </w:pPr>
    </w:p>
    <w:p w:rsidR="00BD6FCD" w:rsidRDefault="00BD6FCD" w:rsidP="00BD6FCD">
      <w:pPr>
        <w:pStyle w:val="ListParagraph"/>
        <w:spacing w:after="90" w:line="240" w:lineRule="auto"/>
        <w:rPr>
          <w:rFonts w:eastAsia="Times New Roman" w:cs="Arial"/>
          <w:color w:val="000000" w:themeColor="text1"/>
          <w:lang w:val="en"/>
        </w:rPr>
      </w:pPr>
    </w:p>
    <w:p w:rsidR="00BD6FCD" w:rsidRPr="00BD6FCD" w:rsidRDefault="00BD6FCD" w:rsidP="00BD6FCD">
      <w:pPr>
        <w:pStyle w:val="ListParagraph"/>
        <w:spacing w:after="90" w:line="240" w:lineRule="auto"/>
        <w:rPr>
          <w:rFonts w:eastAsia="Times New Roman" w:cs="Arial"/>
          <w:color w:val="000000" w:themeColor="text1"/>
          <w:lang w:val="en"/>
        </w:rPr>
      </w:pPr>
    </w:p>
    <w:p w:rsidR="00BD6FCD" w:rsidRDefault="00BD6FCD" w:rsidP="00BD6FCD">
      <w:pPr>
        <w:spacing w:after="90" w:line="240" w:lineRule="auto"/>
        <w:rPr>
          <w:rFonts w:eastAsia="Times New Roman" w:cs="Arial"/>
          <w:color w:val="000000" w:themeColor="text1"/>
          <w:lang w:val="en"/>
        </w:rPr>
      </w:pPr>
    </w:p>
    <w:p w:rsidR="00BD6FCD" w:rsidRDefault="00BD6FCD" w:rsidP="00BD6FCD">
      <w:pPr>
        <w:spacing w:after="90" w:line="240" w:lineRule="auto"/>
        <w:jc w:val="center"/>
        <w:rPr>
          <w:rFonts w:eastAsia="Times New Roman" w:cs="Arial"/>
          <w:color w:val="0070C0"/>
          <w:sz w:val="28"/>
          <w:szCs w:val="28"/>
          <w:u w:val="single"/>
          <w:lang w:val="en"/>
        </w:rPr>
      </w:pPr>
      <w:r w:rsidRPr="00BD6FCD">
        <w:rPr>
          <w:rFonts w:eastAsia="Times New Roman" w:cs="Arial"/>
          <w:color w:val="0070C0"/>
          <w:sz w:val="28"/>
          <w:szCs w:val="28"/>
          <w:u w:val="single"/>
          <w:lang w:val="en"/>
        </w:rPr>
        <w:t>Education</w:t>
      </w:r>
    </w:p>
    <w:p w:rsidR="00BD6FCD" w:rsidRDefault="00BD6FCD" w:rsidP="0073045F">
      <w:pPr>
        <w:pStyle w:val="NoSpacing"/>
        <w:rPr>
          <w:rFonts w:eastAsia="Times New Roman"/>
          <w:lang w:val="en"/>
        </w:rPr>
      </w:pPr>
      <w:r>
        <w:rPr>
          <w:rFonts w:eastAsia="Times New Roman"/>
          <w:lang w:val="en"/>
        </w:rPr>
        <w:t>Middle College</w:t>
      </w:r>
      <w:r w:rsidR="0073045F">
        <w:rPr>
          <w:rFonts w:eastAsia="Times New Roman"/>
          <w:lang w:val="en"/>
        </w:rPr>
        <w:tab/>
      </w:r>
      <w:r w:rsidR="0073045F">
        <w:rPr>
          <w:rFonts w:eastAsia="Times New Roman"/>
          <w:lang w:val="en"/>
        </w:rPr>
        <w:tab/>
        <w:t>Plumbing Certificate</w:t>
      </w:r>
      <w:r w:rsidR="0073045F">
        <w:rPr>
          <w:rFonts w:eastAsia="Times New Roman"/>
          <w:lang w:val="en"/>
        </w:rPr>
        <w:tab/>
      </w:r>
      <w:r w:rsidR="0073045F">
        <w:rPr>
          <w:rFonts w:eastAsia="Times New Roman"/>
          <w:lang w:val="en"/>
        </w:rPr>
        <w:tab/>
        <w:t>12/2915</w:t>
      </w:r>
    </w:p>
    <w:p w:rsidR="0073045F" w:rsidRDefault="0073045F" w:rsidP="0073045F">
      <w:pPr>
        <w:pStyle w:val="NoSpacing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owhere, MI </w:t>
      </w:r>
    </w:p>
    <w:p w:rsidR="0073045F" w:rsidRPr="00BD6FCD" w:rsidRDefault="0073045F" w:rsidP="0073045F">
      <w:pPr>
        <w:pStyle w:val="NoSpacing"/>
        <w:rPr>
          <w:rFonts w:eastAsia="Times New Roman"/>
          <w:lang w:val="en"/>
        </w:rPr>
      </w:pPr>
    </w:p>
    <w:p w:rsidR="00BD6FCD" w:rsidRPr="00866AB5" w:rsidRDefault="00BD6FCD" w:rsidP="00BD6FCD">
      <w:pPr>
        <w:spacing w:after="90" w:line="240" w:lineRule="auto"/>
        <w:rPr>
          <w:rFonts w:eastAsia="Times New Roman" w:cs="Arial"/>
          <w:color w:val="000000" w:themeColor="text1"/>
          <w:lang w:val="en"/>
        </w:rPr>
      </w:pPr>
    </w:p>
    <w:p w:rsidR="00866AB5" w:rsidRPr="00866AB5" w:rsidRDefault="00866AB5" w:rsidP="00866AB5">
      <w:pPr>
        <w:pStyle w:val="NoSpacing"/>
        <w:ind w:left="2160" w:hanging="720"/>
        <w:rPr>
          <w:rStyle w:val="IntenseEmphasis"/>
          <w:i w:val="0"/>
        </w:rPr>
      </w:pPr>
    </w:p>
    <w:p w:rsidR="00CB6819" w:rsidRPr="00CB6819" w:rsidRDefault="00CB6819" w:rsidP="00CB6819">
      <w:pPr>
        <w:pStyle w:val="NoSpacing"/>
        <w:rPr>
          <w:rStyle w:val="IntenseEmphasis"/>
          <w:i w:val="0"/>
          <w:sz w:val="24"/>
          <w:szCs w:val="24"/>
        </w:rPr>
      </w:pPr>
    </w:p>
    <w:p w:rsidR="00CB6819" w:rsidRDefault="00CB6819" w:rsidP="00CB6819">
      <w:pPr>
        <w:pStyle w:val="NoSpacing"/>
        <w:jc w:val="center"/>
        <w:rPr>
          <w:rStyle w:val="IntenseEmphasis"/>
          <w:sz w:val="24"/>
          <w:szCs w:val="24"/>
        </w:rPr>
      </w:pPr>
    </w:p>
    <w:p w:rsidR="00CB6819" w:rsidRPr="00CB6819" w:rsidRDefault="00CB6819" w:rsidP="00CB6819">
      <w:pPr>
        <w:pStyle w:val="NoSpacing"/>
        <w:rPr>
          <w:rStyle w:val="IntenseEmphasis"/>
          <w:sz w:val="24"/>
          <w:szCs w:val="24"/>
        </w:rPr>
      </w:pPr>
    </w:p>
    <w:p w:rsidR="00CB6819" w:rsidRDefault="00CB6819" w:rsidP="00CB6819">
      <w:pPr>
        <w:jc w:val="center"/>
      </w:pPr>
    </w:p>
    <w:sectPr w:rsidR="00CB6819" w:rsidSect="00866A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F4"/>
    <w:multiLevelType w:val="multilevel"/>
    <w:tmpl w:val="DB30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E7B12"/>
    <w:multiLevelType w:val="multilevel"/>
    <w:tmpl w:val="559A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E12C8D"/>
    <w:multiLevelType w:val="multilevel"/>
    <w:tmpl w:val="C60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64584A"/>
    <w:multiLevelType w:val="hybridMultilevel"/>
    <w:tmpl w:val="A432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9"/>
    <w:rsid w:val="002F1BC8"/>
    <w:rsid w:val="00465E02"/>
    <w:rsid w:val="004A56BB"/>
    <w:rsid w:val="0073045F"/>
    <w:rsid w:val="00866AB5"/>
    <w:rsid w:val="00AC22B1"/>
    <w:rsid w:val="00BD6FCD"/>
    <w:rsid w:val="00C85DBB"/>
    <w:rsid w:val="00CB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68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6819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CB681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D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68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6819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CB681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D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netonline.org/link/moreinfo/t2/23271408?r=details&amp;j=47-3015.00" TargetMode="External"/><Relationship Id="rId21" Type="http://schemas.openxmlformats.org/officeDocument/2006/relationships/hyperlink" Target="https://www.onetonline.org/link/moreinfo/t2/27111559?r=details&amp;j=47-3015.00" TargetMode="External"/><Relationship Id="rId42" Type="http://schemas.openxmlformats.org/officeDocument/2006/relationships/hyperlink" Target="https://www.onetonline.org/link/moreinfo/t2/23241509?r=details&amp;j=47-3015.00" TargetMode="External"/><Relationship Id="rId63" Type="http://schemas.openxmlformats.org/officeDocument/2006/relationships/hyperlink" Target="https://www.onetonline.org/link/moreinfo/t2/27112728?r=details&amp;j=47-3015.00" TargetMode="External"/><Relationship Id="rId84" Type="http://schemas.openxmlformats.org/officeDocument/2006/relationships/hyperlink" Target="https://www.onetonline.org/link/moreinfo/t2/25101601?r=details&amp;j=47-3015.00" TargetMode="External"/><Relationship Id="rId138" Type="http://schemas.openxmlformats.org/officeDocument/2006/relationships/hyperlink" Target="https://www.onetonline.org/link/moreinfo/t2/47121805?r=details&amp;j=47-3015.00" TargetMode="External"/><Relationship Id="rId107" Type="http://schemas.openxmlformats.org/officeDocument/2006/relationships/hyperlink" Target="https://www.onetonline.org/link/moreinfo/t2/30191501?r=details&amp;j=47-3015.00" TargetMode="External"/><Relationship Id="rId11" Type="http://schemas.openxmlformats.org/officeDocument/2006/relationships/hyperlink" Target="https://www.onetonline.org/link/moreinfo/t2/25101601?r=details&amp;j=47-3015.00" TargetMode="External"/><Relationship Id="rId32" Type="http://schemas.openxmlformats.org/officeDocument/2006/relationships/hyperlink" Target="https://www.onetonline.org/link/moreinfo/t2/22101527?r=details&amp;j=47-3015.00" TargetMode="External"/><Relationship Id="rId53" Type="http://schemas.openxmlformats.org/officeDocument/2006/relationships/hyperlink" Target="https://www.onetonline.org/link/moreinfo/t2/23251808?r=details&amp;j=47-3015.00" TargetMode="External"/><Relationship Id="rId74" Type="http://schemas.openxmlformats.org/officeDocument/2006/relationships/hyperlink" Target="https://www.onetonline.org/link/moreinfo/t2/23271409?r=details&amp;j=47-3015.00" TargetMode="External"/><Relationship Id="rId128" Type="http://schemas.openxmlformats.org/officeDocument/2006/relationships/hyperlink" Target="https://www.onetonline.org/link/moreinfo/t2/24101618?r=details&amp;j=47-3015.00" TargetMode="External"/><Relationship Id="rId149" Type="http://schemas.openxmlformats.org/officeDocument/2006/relationships/hyperlink" Target="https://www.onetonline.org/link/moreinfo/t2/27111615?r=details&amp;j=47-3015.0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onetonline.org/link/moreinfo/t2/20111603?r=details&amp;j=47-3015.00" TargetMode="External"/><Relationship Id="rId22" Type="http://schemas.openxmlformats.org/officeDocument/2006/relationships/hyperlink" Target="https://www.onetonline.org/link/moreinfo/t2/20111603?r=details&amp;j=47-3015.00" TargetMode="External"/><Relationship Id="rId27" Type="http://schemas.openxmlformats.org/officeDocument/2006/relationships/hyperlink" Target="https://www.onetonline.org/link/moreinfo/t2/27111513?r=details&amp;j=47-3015.00" TargetMode="External"/><Relationship Id="rId43" Type="http://schemas.openxmlformats.org/officeDocument/2006/relationships/hyperlink" Target="https://www.onetonline.org/link/moreinfo/t2/41111903?r=details&amp;j=47-3015.00" TargetMode="External"/><Relationship Id="rId48" Type="http://schemas.openxmlformats.org/officeDocument/2006/relationships/hyperlink" Target="https://www.onetonline.org/link/moreinfo/t2/27111702?r=details&amp;j=47-3015.00" TargetMode="External"/><Relationship Id="rId64" Type="http://schemas.openxmlformats.org/officeDocument/2006/relationships/hyperlink" Target="https://www.onetonline.org/link/moreinfo/t2/27112710?r=details&amp;j=47-3015.00" TargetMode="External"/><Relationship Id="rId69" Type="http://schemas.openxmlformats.org/officeDocument/2006/relationships/hyperlink" Target="https://www.onetonline.org/link/moreinfo/t2/46182306?r=details&amp;j=47-3015.00" TargetMode="External"/><Relationship Id="rId113" Type="http://schemas.openxmlformats.org/officeDocument/2006/relationships/hyperlink" Target="https://www.onetonline.org/link/moreinfo/t2/27112115?r=details&amp;j=47-3015.00" TargetMode="External"/><Relationship Id="rId118" Type="http://schemas.openxmlformats.org/officeDocument/2006/relationships/hyperlink" Target="https://www.onetonline.org/link/moreinfo/t2/27112305?r=details&amp;j=47-3015.00" TargetMode="External"/><Relationship Id="rId134" Type="http://schemas.openxmlformats.org/officeDocument/2006/relationships/hyperlink" Target="https://www.onetonline.org/link/moreinfo/t2/27131507?r=details&amp;j=47-3015.00" TargetMode="External"/><Relationship Id="rId139" Type="http://schemas.openxmlformats.org/officeDocument/2006/relationships/hyperlink" Target="https://www.onetonline.org/link/moreinfo/t2/27112502?r=details&amp;j=47-3015.00" TargetMode="External"/><Relationship Id="rId80" Type="http://schemas.openxmlformats.org/officeDocument/2006/relationships/hyperlink" Target="https://www.onetonline.org/link/moreinfo/t2/47121807?r=details&amp;j=47-3015.00" TargetMode="External"/><Relationship Id="rId85" Type="http://schemas.openxmlformats.org/officeDocument/2006/relationships/hyperlink" Target="https://www.onetonline.org/link/moreinfo/t2/41113104?r=details&amp;j=47-3015.00" TargetMode="External"/><Relationship Id="rId150" Type="http://schemas.openxmlformats.org/officeDocument/2006/relationships/hyperlink" Target="https://www.onetonline.org/link/moreinfo/t2/24101611?r=details&amp;j=47-3015.00" TargetMode="External"/><Relationship Id="rId12" Type="http://schemas.openxmlformats.org/officeDocument/2006/relationships/hyperlink" Target="https://www.onetonline.org/link/moreinfo/t2/41113104?r=details&amp;j=47-3015.00" TargetMode="External"/><Relationship Id="rId17" Type="http://schemas.openxmlformats.org/officeDocument/2006/relationships/hyperlink" Target="https://www.onetonline.org/link/moreinfo/t2/46171613?r=details&amp;j=47-3015.00" TargetMode="External"/><Relationship Id="rId33" Type="http://schemas.openxmlformats.org/officeDocument/2006/relationships/hyperlink" Target="https://www.onetonline.org/link/moreinfo/t2/24101612?r=details&amp;j=47-3015.00" TargetMode="External"/><Relationship Id="rId38" Type="http://schemas.openxmlformats.org/officeDocument/2006/relationships/hyperlink" Target="https://www.onetonline.org/link/moreinfo/t2/25101507?r=details&amp;j=47-3015.00" TargetMode="External"/><Relationship Id="rId59" Type="http://schemas.openxmlformats.org/officeDocument/2006/relationships/hyperlink" Target="https://www.onetonline.org/link/moreinfo/t2/27131505?r=details&amp;j=47-3015.00" TargetMode="External"/><Relationship Id="rId103" Type="http://schemas.openxmlformats.org/officeDocument/2006/relationships/hyperlink" Target="https://www.onetonline.org/link/moreinfo/t2/27112713?r=details&amp;j=47-3015.00" TargetMode="External"/><Relationship Id="rId108" Type="http://schemas.openxmlformats.org/officeDocument/2006/relationships/hyperlink" Target="https://www.onetonline.org/link/moreinfo/t2/41111615?r=details&amp;j=47-3015.00" TargetMode="External"/><Relationship Id="rId124" Type="http://schemas.openxmlformats.org/officeDocument/2006/relationships/hyperlink" Target="https://www.onetonline.org/link/moreinfo/t2/27112908?r=details&amp;j=47-3015.00" TargetMode="External"/><Relationship Id="rId129" Type="http://schemas.openxmlformats.org/officeDocument/2006/relationships/hyperlink" Target="https://www.onetonline.org/link/moreinfo/t2/23241619?r=details&amp;j=47-3015.00" TargetMode="External"/><Relationship Id="rId54" Type="http://schemas.openxmlformats.org/officeDocument/2006/relationships/hyperlink" Target="https://www.onetonline.org/link/moreinfo/t2/27111717?r=details&amp;j=47-3015.00" TargetMode="External"/><Relationship Id="rId70" Type="http://schemas.openxmlformats.org/officeDocument/2006/relationships/hyperlink" Target="https://www.onetonline.org/link/moreinfo/t2/30191502?r=details&amp;j=47-3015.00" TargetMode="External"/><Relationship Id="rId75" Type="http://schemas.openxmlformats.org/officeDocument/2006/relationships/hyperlink" Target="https://www.onetonline.org/link/moreinfo/t2/27112004?r=details&amp;j=47-3015.00" TargetMode="External"/><Relationship Id="rId91" Type="http://schemas.openxmlformats.org/officeDocument/2006/relationships/hyperlink" Target="https://www.onetonline.org/link/moreinfo/t2/26111604?r=details&amp;j=47-3015.00" TargetMode="External"/><Relationship Id="rId96" Type="http://schemas.openxmlformats.org/officeDocument/2006/relationships/hyperlink" Target="https://www.onetonline.org/link/moreinfo/t2/27112837?r=details&amp;j=47-3015.00" TargetMode="External"/><Relationship Id="rId140" Type="http://schemas.openxmlformats.org/officeDocument/2006/relationships/hyperlink" Target="https://www.onetonline.org/link/moreinfo/t2/27111711?r=details&amp;j=47-3015.00" TargetMode="External"/><Relationship Id="rId145" Type="http://schemas.openxmlformats.org/officeDocument/2006/relationships/hyperlink" Target="https://www.onetonline.org/link/moreinfo/t2/40151517?r=details&amp;j=47-3015.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onetonline.org/link/moreinfo/t2/27112837?r=details&amp;j=47-3015.00" TargetMode="External"/><Relationship Id="rId28" Type="http://schemas.openxmlformats.org/officeDocument/2006/relationships/hyperlink" Target="https://www.onetonline.org/link/moreinfo/t2/24101624?r=details&amp;j=47-3015.00" TargetMode="External"/><Relationship Id="rId49" Type="http://schemas.openxmlformats.org/officeDocument/2006/relationships/hyperlink" Target="https://www.onetonline.org/link/moreinfo/t2/27111725?r=details&amp;j=47-3015.00" TargetMode="External"/><Relationship Id="rId114" Type="http://schemas.openxmlformats.org/officeDocument/2006/relationships/hyperlink" Target="https://www.onetonline.org/link/moreinfo/t2/22101801?r=details&amp;j=47-3015.00" TargetMode="External"/><Relationship Id="rId119" Type="http://schemas.openxmlformats.org/officeDocument/2006/relationships/hyperlink" Target="https://www.onetonline.org/link/moreinfo/t2/41112304?r=details&amp;j=47-3015.00" TargetMode="External"/><Relationship Id="rId44" Type="http://schemas.openxmlformats.org/officeDocument/2006/relationships/hyperlink" Target="https://www.onetonline.org/link/moreinfo/t2/23271408?r=details&amp;j=47-3015.00" TargetMode="External"/><Relationship Id="rId60" Type="http://schemas.openxmlformats.org/officeDocument/2006/relationships/hyperlink" Target="https://www.onetonline.org/link/moreinfo/t2/27131504?r=details&amp;j=47-3015.00" TargetMode="External"/><Relationship Id="rId65" Type="http://schemas.openxmlformats.org/officeDocument/2006/relationships/hyperlink" Target="https://www.onetonline.org/link/moreinfo/t2/47121805?r=details&amp;j=47-3015.00" TargetMode="External"/><Relationship Id="rId81" Type="http://schemas.openxmlformats.org/officeDocument/2006/relationships/image" Target="media/image10.png"/><Relationship Id="rId86" Type="http://schemas.openxmlformats.org/officeDocument/2006/relationships/hyperlink" Target="https://www.onetonline.org/link/moreinfo/t2/27111929?r=details&amp;j=47-3015.00" TargetMode="External"/><Relationship Id="rId130" Type="http://schemas.openxmlformats.org/officeDocument/2006/relationships/hyperlink" Target="https://www.onetonline.org/link/moreinfo/t2/27112101?r=details&amp;j=47-3015.00" TargetMode="External"/><Relationship Id="rId135" Type="http://schemas.openxmlformats.org/officeDocument/2006/relationships/hyperlink" Target="https://www.onetonline.org/link/moreinfo/t2/27112703?r=details&amp;j=47-3015.00" TargetMode="External"/><Relationship Id="rId151" Type="http://schemas.openxmlformats.org/officeDocument/2006/relationships/hyperlink" Target="https://www.onetonline.org/link/moreinfo/t2/27112113?r=details&amp;j=47-3015.00" TargetMode="External"/><Relationship Id="rId13" Type="http://schemas.openxmlformats.org/officeDocument/2006/relationships/hyperlink" Target="https://www.onetonline.org/link/moreinfo/t2/27111929?r=details&amp;j=47-3015.00" TargetMode="External"/><Relationship Id="rId18" Type="http://schemas.openxmlformats.org/officeDocument/2006/relationships/hyperlink" Target="https://www.onetonline.org/link/moreinfo/t2/26111604?r=details&amp;j=47-3015.00" TargetMode="External"/><Relationship Id="rId39" Type="http://schemas.openxmlformats.org/officeDocument/2006/relationships/hyperlink" Target="https://www.onetonline.org/link/moreinfo/t2/41111932?r=details&amp;j=47-3015.00" TargetMode="External"/><Relationship Id="rId109" Type="http://schemas.openxmlformats.org/officeDocument/2006/relationships/hyperlink" Target="https://www.onetonline.org/link/moreinfo/t2/41111809?r=details&amp;j=47-3015.00" TargetMode="External"/><Relationship Id="rId34" Type="http://schemas.openxmlformats.org/officeDocument/2006/relationships/hyperlink" Target="https://www.onetonline.org/link/moreinfo/t2/30191501?r=details&amp;j=47-3015.00" TargetMode="External"/><Relationship Id="rId50" Type="http://schemas.openxmlformats.org/officeDocument/2006/relationships/hyperlink" Target="https://www.onetonline.org/link/moreinfo/t2/41113631?r=details&amp;j=47-3015.00" TargetMode="External"/><Relationship Id="rId55" Type="http://schemas.openxmlformats.org/officeDocument/2006/relationships/hyperlink" Target="https://www.onetonline.org/link/moreinfo/t2/24101618?r=details&amp;j=47-3015.00" TargetMode="External"/><Relationship Id="rId76" Type="http://schemas.openxmlformats.org/officeDocument/2006/relationships/hyperlink" Target="https://www.onetonline.org/link/moreinfo/t2/27111615?r=details&amp;j=47-3015.00" TargetMode="External"/><Relationship Id="rId97" Type="http://schemas.openxmlformats.org/officeDocument/2006/relationships/hyperlink" Target="https://www.onetonline.org/link/moreinfo/t2/27111710?r=details&amp;j=47-3015.00" TargetMode="External"/><Relationship Id="rId104" Type="http://schemas.openxmlformats.org/officeDocument/2006/relationships/hyperlink" Target="https://www.onetonline.org/link/moreinfo/t2/27111814?r=details&amp;j=47-3015.00" TargetMode="External"/><Relationship Id="rId120" Type="http://schemas.openxmlformats.org/officeDocument/2006/relationships/hyperlink" Target="https://www.onetonline.org/link/moreinfo/t2/40151508?r=details&amp;j=47-3015.00" TargetMode="External"/><Relationship Id="rId125" Type="http://schemas.openxmlformats.org/officeDocument/2006/relationships/hyperlink" Target="https://www.onetonline.org/link/moreinfo/t2/27111706?r=details&amp;j=47-3015.00" TargetMode="External"/><Relationship Id="rId141" Type="http://schemas.openxmlformats.org/officeDocument/2006/relationships/hyperlink" Target="https://www.onetonline.org/link/moreinfo/t2/27111930?r=details&amp;j=47-3015.00" TargetMode="External"/><Relationship Id="rId146" Type="http://schemas.openxmlformats.org/officeDocument/2006/relationships/hyperlink" Target="https://www.onetonline.org/link/moreinfo/t2/23242615?r=details&amp;j=47-3015.00" TargetMode="External"/><Relationship Id="rId7" Type="http://schemas.openxmlformats.org/officeDocument/2006/relationships/hyperlink" Target="https://www.onetonline.org/link/moreinfo/t2/47121807?r=details&amp;j=47-3015.00" TargetMode="External"/><Relationship Id="rId71" Type="http://schemas.openxmlformats.org/officeDocument/2006/relationships/hyperlink" Target="https://www.onetonline.org/link/moreinfo/t2/27111701?r=details&amp;j=47-3015.00" TargetMode="External"/><Relationship Id="rId92" Type="http://schemas.openxmlformats.org/officeDocument/2006/relationships/hyperlink" Target="https://www.onetonline.org/link/moreinfo/t2/23271707?r=details&amp;j=47-3015.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netonline.org/link/moreinfo/t2/41116401?r=details&amp;j=47-3015.00" TargetMode="External"/><Relationship Id="rId24" Type="http://schemas.openxmlformats.org/officeDocument/2006/relationships/hyperlink" Target="https://www.onetonline.org/link/moreinfo/t2/27111710?r=details&amp;j=47-3015.00" TargetMode="External"/><Relationship Id="rId40" Type="http://schemas.openxmlformats.org/officeDocument/2006/relationships/hyperlink" Target="https://www.onetonline.org/link/moreinfo/t2/27112115?r=details&amp;j=47-3015.00" TargetMode="External"/><Relationship Id="rId45" Type="http://schemas.openxmlformats.org/officeDocument/2006/relationships/hyperlink" Target="https://www.onetonline.org/link/moreinfo/t2/27112305?r=details&amp;j=47-3015.00" TargetMode="External"/><Relationship Id="rId66" Type="http://schemas.openxmlformats.org/officeDocument/2006/relationships/hyperlink" Target="https://www.onetonline.org/link/moreinfo/t2/27112502?r=details&amp;j=47-3015.00" TargetMode="External"/><Relationship Id="rId87" Type="http://schemas.openxmlformats.org/officeDocument/2006/relationships/hyperlink" Target="https://www.onetonline.org/link/moreinfo/t2/41111931?r=details&amp;j=47-3015.00" TargetMode="External"/><Relationship Id="rId110" Type="http://schemas.openxmlformats.org/officeDocument/2006/relationships/hyperlink" Target="https://www.onetonline.org/link/moreinfo/t2/41111938?r=details&amp;j=47-3015.00" TargetMode="External"/><Relationship Id="rId115" Type="http://schemas.openxmlformats.org/officeDocument/2006/relationships/hyperlink" Target="https://www.onetonline.org/link/moreinfo/t2/23241509?r=details&amp;j=47-3015.00" TargetMode="External"/><Relationship Id="rId131" Type="http://schemas.openxmlformats.org/officeDocument/2006/relationships/hyperlink" Target="https://www.onetonline.org/link/moreinfo/t2/27111708?r=details&amp;j=47-3015.00" TargetMode="External"/><Relationship Id="rId136" Type="http://schemas.openxmlformats.org/officeDocument/2006/relationships/hyperlink" Target="https://www.onetonline.org/link/moreinfo/t2/27112728?r=details&amp;j=47-3015.00" TargetMode="External"/><Relationship Id="rId61" Type="http://schemas.openxmlformats.org/officeDocument/2006/relationships/hyperlink" Target="https://www.onetonline.org/link/moreinfo/t2/27131507?r=details&amp;j=47-3015.00" TargetMode="External"/><Relationship Id="rId82" Type="http://schemas.openxmlformats.org/officeDocument/2006/relationships/hyperlink" Target="https://www.onetonline.org/link/moreinfo/t2/22101514?r=details&amp;j=47-3015.00" TargetMode="External"/><Relationship Id="rId152" Type="http://schemas.openxmlformats.org/officeDocument/2006/relationships/hyperlink" Target="https://www.onetonline.org/link/moreinfo/t2/23271603?r=details&amp;j=47-3015.00" TargetMode="External"/><Relationship Id="rId19" Type="http://schemas.openxmlformats.org/officeDocument/2006/relationships/hyperlink" Target="https://www.onetonline.org/link/moreinfo/t2/23271707?r=details&amp;j=47-3015.00" TargetMode="External"/><Relationship Id="rId14" Type="http://schemas.openxmlformats.org/officeDocument/2006/relationships/hyperlink" Target="https://www.onetonline.org/link/moreinfo/t2/41111931?r=details&amp;j=47-3015.00" TargetMode="External"/><Relationship Id="rId30" Type="http://schemas.openxmlformats.org/officeDocument/2006/relationships/hyperlink" Target="https://www.onetonline.org/link/moreinfo/t2/27112713?r=details&amp;j=47-3015.00" TargetMode="External"/><Relationship Id="rId35" Type="http://schemas.openxmlformats.org/officeDocument/2006/relationships/hyperlink" Target="https://www.onetonline.org/link/moreinfo/t2/41111615?r=details&amp;j=47-3015.00" TargetMode="External"/><Relationship Id="rId56" Type="http://schemas.openxmlformats.org/officeDocument/2006/relationships/hyperlink" Target="https://www.onetonline.org/link/moreinfo/t2/23241619?r=details&amp;j=47-3015.00" TargetMode="External"/><Relationship Id="rId77" Type="http://schemas.openxmlformats.org/officeDocument/2006/relationships/hyperlink" Target="https://www.onetonline.org/link/moreinfo/t2/24101611?r=details&amp;j=47-3015.00" TargetMode="External"/><Relationship Id="rId100" Type="http://schemas.openxmlformats.org/officeDocument/2006/relationships/hyperlink" Target="https://www.onetonline.org/link/moreinfo/t2/27111513?r=details&amp;j=47-3015.00" TargetMode="External"/><Relationship Id="rId105" Type="http://schemas.openxmlformats.org/officeDocument/2006/relationships/hyperlink" Target="https://www.onetonline.org/link/moreinfo/t2/22101527?r=details&amp;j=47-3015.00" TargetMode="External"/><Relationship Id="rId126" Type="http://schemas.openxmlformats.org/officeDocument/2006/relationships/hyperlink" Target="https://www.onetonline.org/link/moreinfo/t2/23251808?r=details&amp;j=47-3015.00" TargetMode="External"/><Relationship Id="rId147" Type="http://schemas.openxmlformats.org/officeDocument/2006/relationships/hyperlink" Target="https://www.onetonline.org/link/moreinfo/t2/23271409?r=details&amp;j=47-3015.0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netonline.org/link/moreinfo/t2/27112908?r=details&amp;j=47-3015.00" TargetMode="External"/><Relationship Id="rId72" Type="http://schemas.openxmlformats.org/officeDocument/2006/relationships/hyperlink" Target="https://www.onetonline.org/link/moreinfo/t2/40151517?r=details&amp;j=47-3015.00" TargetMode="External"/><Relationship Id="rId93" Type="http://schemas.openxmlformats.org/officeDocument/2006/relationships/hyperlink" Target="https://www.onetonline.org/link/moreinfo/t2/22101502?r=details&amp;j=47-3015.00" TargetMode="External"/><Relationship Id="rId98" Type="http://schemas.openxmlformats.org/officeDocument/2006/relationships/hyperlink" Target="https://www.onetonline.org/link/moreinfo/t2/24101602?r=details&amp;j=47-3015.00" TargetMode="External"/><Relationship Id="rId121" Type="http://schemas.openxmlformats.org/officeDocument/2006/relationships/hyperlink" Target="https://www.onetonline.org/link/moreinfo/t2/27111702?r=details&amp;j=47-3015.00" TargetMode="External"/><Relationship Id="rId142" Type="http://schemas.openxmlformats.org/officeDocument/2006/relationships/hyperlink" Target="https://www.onetonline.org/link/moreinfo/t2/46182306?r=details&amp;j=47-3015.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netonline.org/link/moreinfo/t2/24101602?r=details&amp;j=47-3015.00" TargetMode="External"/><Relationship Id="rId46" Type="http://schemas.openxmlformats.org/officeDocument/2006/relationships/hyperlink" Target="https://www.onetonline.org/link/moreinfo/t2/41112304?r=details&amp;j=47-3015.00" TargetMode="External"/><Relationship Id="rId67" Type="http://schemas.openxmlformats.org/officeDocument/2006/relationships/hyperlink" Target="https://www.onetonline.org/link/moreinfo/t2/27111711?r=details&amp;j=47-3015.00" TargetMode="External"/><Relationship Id="rId116" Type="http://schemas.openxmlformats.org/officeDocument/2006/relationships/hyperlink" Target="https://www.onetonline.org/link/moreinfo/t2/41111903?r=details&amp;j=47-3015.00" TargetMode="External"/><Relationship Id="rId137" Type="http://schemas.openxmlformats.org/officeDocument/2006/relationships/hyperlink" Target="https://www.onetonline.org/link/moreinfo/t2/27112710?r=details&amp;j=47-3015.00" TargetMode="External"/><Relationship Id="rId20" Type="http://schemas.openxmlformats.org/officeDocument/2006/relationships/hyperlink" Target="https://www.onetonline.org/link/moreinfo/t2/22101502?r=details&amp;j=47-3015.00" TargetMode="External"/><Relationship Id="rId41" Type="http://schemas.openxmlformats.org/officeDocument/2006/relationships/hyperlink" Target="https://www.onetonline.org/link/moreinfo/t2/22101801?r=details&amp;j=47-3015.00" TargetMode="External"/><Relationship Id="rId62" Type="http://schemas.openxmlformats.org/officeDocument/2006/relationships/hyperlink" Target="https://www.onetonline.org/link/moreinfo/t2/27112703?r=details&amp;j=47-3015.00" TargetMode="External"/><Relationship Id="rId83" Type="http://schemas.openxmlformats.org/officeDocument/2006/relationships/hyperlink" Target="https://www.onetonline.org/link/moreinfo/t2/23241801?r=details&amp;j=47-3015.00" TargetMode="External"/><Relationship Id="rId88" Type="http://schemas.openxmlformats.org/officeDocument/2006/relationships/hyperlink" Target="https://www.onetonline.org/link/moreinfo/t2/40142202?r=details&amp;j=47-3015.00" TargetMode="External"/><Relationship Id="rId111" Type="http://schemas.openxmlformats.org/officeDocument/2006/relationships/hyperlink" Target="https://www.onetonline.org/link/moreinfo/t2/25101507?r=details&amp;j=47-3015.00" TargetMode="External"/><Relationship Id="rId132" Type="http://schemas.openxmlformats.org/officeDocument/2006/relationships/hyperlink" Target="https://www.onetonline.org/link/moreinfo/t2/27131505?r=details&amp;j=47-3015.00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netonline.org/link/moreinfo/t2/40142202?r=details&amp;j=47-3015.00" TargetMode="External"/><Relationship Id="rId36" Type="http://schemas.openxmlformats.org/officeDocument/2006/relationships/hyperlink" Target="https://www.onetonline.org/link/moreinfo/t2/41111809?r=details&amp;j=47-3015.00" TargetMode="External"/><Relationship Id="rId57" Type="http://schemas.openxmlformats.org/officeDocument/2006/relationships/hyperlink" Target="https://www.onetonline.org/link/moreinfo/t2/27112101?r=details&amp;j=47-3015.00" TargetMode="External"/><Relationship Id="rId106" Type="http://schemas.openxmlformats.org/officeDocument/2006/relationships/hyperlink" Target="https://www.onetonline.org/link/moreinfo/t2/24101612?r=details&amp;j=47-3015.00" TargetMode="External"/><Relationship Id="rId127" Type="http://schemas.openxmlformats.org/officeDocument/2006/relationships/hyperlink" Target="https://www.onetonline.org/link/moreinfo/t2/27111717?r=details&amp;j=47-3015.00" TargetMode="External"/><Relationship Id="rId10" Type="http://schemas.openxmlformats.org/officeDocument/2006/relationships/hyperlink" Target="https://www.onetonline.org/link/moreinfo/t2/23241801?r=details&amp;j=47-3015.00" TargetMode="External"/><Relationship Id="rId31" Type="http://schemas.openxmlformats.org/officeDocument/2006/relationships/hyperlink" Target="https://www.onetonline.org/link/moreinfo/t2/27111814?r=details&amp;j=47-3015.00" TargetMode="External"/><Relationship Id="rId52" Type="http://schemas.openxmlformats.org/officeDocument/2006/relationships/hyperlink" Target="https://www.onetonline.org/link/moreinfo/t2/27111706?r=details&amp;j=47-3015.00" TargetMode="External"/><Relationship Id="rId73" Type="http://schemas.openxmlformats.org/officeDocument/2006/relationships/hyperlink" Target="https://www.onetonline.org/link/moreinfo/t2/23242615?r=details&amp;j=47-3015.00" TargetMode="External"/><Relationship Id="rId78" Type="http://schemas.openxmlformats.org/officeDocument/2006/relationships/hyperlink" Target="https://www.onetonline.org/link/moreinfo/t2/27112113?r=details&amp;j=47-3015.00" TargetMode="External"/><Relationship Id="rId94" Type="http://schemas.openxmlformats.org/officeDocument/2006/relationships/hyperlink" Target="https://www.onetonline.org/link/moreinfo/t2/27111559?r=details&amp;j=47-3015.00" TargetMode="External"/><Relationship Id="rId99" Type="http://schemas.openxmlformats.org/officeDocument/2006/relationships/hyperlink" Target="https://www.onetonline.org/link/moreinfo/t2/27112826?r=details&amp;j=47-3015.00" TargetMode="External"/><Relationship Id="rId101" Type="http://schemas.openxmlformats.org/officeDocument/2006/relationships/hyperlink" Target="https://www.onetonline.org/link/moreinfo/t2/24101624?r=details&amp;j=47-3015.00" TargetMode="External"/><Relationship Id="rId122" Type="http://schemas.openxmlformats.org/officeDocument/2006/relationships/hyperlink" Target="https://www.onetonline.org/link/moreinfo/t2/27111725?r=details&amp;j=47-3015.00" TargetMode="External"/><Relationship Id="rId143" Type="http://schemas.openxmlformats.org/officeDocument/2006/relationships/hyperlink" Target="https://www.onetonline.org/link/moreinfo/t2/30191502?r=details&amp;j=47-3015.00" TargetMode="External"/><Relationship Id="rId148" Type="http://schemas.openxmlformats.org/officeDocument/2006/relationships/hyperlink" Target="https://www.onetonline.org/link/moreinfo/t2/27112004?r=details&amp;j=47-3015.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etonline.org/link/moreinfo/t2/22101514?r=details&amp;j=47-3015.00" TargetMode="External"/><Relationship Id="rId26" Type="http://schemas.openxmlformats.org/officeDocument/2006/relationships/hyperlink" Target="https://www.onetonline.org/link/moreinfo/t2/27112826?r=details&amp;j=47-3015.00" TargetMode="External"/><Relationship Id="rId47" Type="http://schemas.openxmlformats.org/officeDocument/2006/relationships/hyperlink" Target="https://www.onetonline.org/link/moreinfo/t2/40151508?r=details&amp;j=47-3015.00" TargetMode="External"/><Relationship Id="rId68" Type="http://schemas.openxmlformats.org/officeDocument/2006/relationships/hyperlink" Target="https://www.onetonline.org/link/moreinfo/t2/27111930?r=details&amp;j=47-3015.00" TargetMode="External"/><Relationship Id="rId89" Type="http://schemas.openxmlformats.org/officeDocument/2006/relationships/hyperlink" Target="https://www.onetonline.org/link/moreinfo/t2/24101603?r=details&amp;j=47-3015.00" TargetMode="External"/><Relationship Id="rId112" Type="http://schemas.openxmlformats.org/officeDocument/2006/relationships/hyperlink" Target="https://www.onetonline.org/link/moreinfo/t2/41111932?r=details&amp;j=47-3015.00" TargetMode="External"/><Relationship Id="rId133" Type="http://schemas.openxmlformats.org/officeDocument/2006/relationships/hyperlink" Target="https://www.onetonline.org/link/moreinfo/t2/27131504?r=details&amp;j=47-3015.00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netonline.org/link/moreinfo/t2/24101603?r=details&amp;j=47-3015.00" TargetMode="External"/><Relationship Id="rId37" Type="http://schemas.openxmlformats.org/officeDocument/2006/relationships/hyperlink" Target="https://www.onetonline.org/link/moreinfo/t2/41111938?r=details&amp;j=47-3015.00" TargetMode="External"/><Relationship Id="rId58" Type="http://schemas.openxmlformats.org/officeDocument/2006/relationships/hyperlink" Target="https://www.onetonline.org/link/moreinfo/t2/27111708?r=details&amp;j=47-3015.00" TargetMode="External"/><Relationship Id="rId79" Type="http://schemas.openxmlformats.org/officeDocument/2006/relationships/hyperlink" Target="https://www.onetonline.org/link/moreinfo/t2/23271603?r=details&amp;j=47-3015.00" TargetMode="External"/><Relationship Id="rId102" Type="http://schemas.openxmlformats.org/officeDocument/2006/relationships/hyperlink" Target="https://www.onetonline.org/link/moreinfo/t2/41116401?r=details&amp;j=47-3015.00" TargetMode="External"/><Relationship Id="rId123" Type="http://schemas.openxmlformats.org/officeDocument/2006/relationships/hyperlink" Target="https://www.onetonline.org/link/moreinfo/t2/41113631?r=details&amp;j=47-3015.00" TargetMode="External"/><Relationship Id="rId144" Type="http://schemas.openxmlformats.org/officeDocument/2006/relationships/hyperlink" Target="https://www.onetonline.org/link/moreinfo/t2/27111701?r=details&amp;j=47-3015.00" TargetMode="External"/><Relationship Id="rId90" Type="http://schemas.openxmlformats.org/officeDocument/2006/relationships/hyperlink" Target="https://www.onetonline.org/link/moreinfo/t2/46171613?r=details&amp;j=47-3015.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B669-993D-41A2-A224-88B295A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9T14:43:00Z</dcterms:created>
  <dcterms:modified xsi:type="dcterms:W3CDTF">2017-07-19T14:43:00Z</dcterms:modified>
</cp:coreProperties>
</file>